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EA" w:rsidRDefault="00AD20EA" w:rsidP="00AD20EA">
      <w:pPr>
        <w:pStyle w:val="Teksttreci0"/>
        <w:shd w:val="clear" w:color="auto" w:fill="auto"/>
        <w:spacing w:line="372" w:lineRule="auto"/>
        <w:jc w:val="left"/>
        <w:rPr>
          <w:b/>
          <w:bCs/>
          <w:color w:val="000000"/>
          <w:lang w:eastAsia="pl-PL" w:bidi="pl-PL"/>
        </w:rPr>
      </w:pPr>
      <w:r>
        <w:rPr>
          <w:b/>
          <w:bCs/>
          <w:color w:val="000000"/>
          <w:lang w:eastAsia="pl-PL" w:bidi="pl-PL"/>
        </w:rPr>
        <w:t xml:space="preserve">Załącznik nr 12 </w:t>
      </w:r>
      <w:r w:rsidR="00B2433B">
        <w:rPr>
          <w:b/>
          <w:bCs/>
          <w:color w:val="000000"/>
          <w:lang w:eastAsia="pl-PL" w:bidi="pl-PL"/>
        </w:rPr>
        <w:t xml:space="preserve">do </w:t>
      </w:r>
      <w:r w:rsidR="00B2433B" w:rsidRPr="00B2433B">
        <w:rPr>
          <w:b/>
          <w:bCs/>
          <w:i/>
          <w:color w:val="000000"/>
          <w:lang w:eastAsia="pl-PL" w:bidi="pl-PL"/>
        </w:rPr>
        <w:t>Regulaminu konkursu</w:t>
      </w:r>
      <w:r w:rsidR="00B2433B">
        <w:rPr>
          <w:b/>
          <w:bCs/>
          <w:color w:val="000000"/>
          <w:lang w:eastAsia="pl-PL" w:bidi="pl-PL"/>
        </w:rPr>
        <w:t xml:space="preserve"> </w:t>
      </w:r>
      <w:r>
        <w:rPr>
          <w:b/>
          <w:bCs/>
          <w:color w:val="000000"/>
          <w:lang w:eastAsia="pl-PL" w:bidi="pl-PL"/>
        </w:rPr>
        <w:t xml:space="preserve">Wzór wniosku o płatność Beneficjenta w ramach projektów współfinansowanych ze środków EFS </w:t>
      </w:r>
    </w:p>
    <w:p w:rsidR="004B6032" w:rsidRDefault="004B6032" w:rsidP="00AD20EA">
      <w:pPr>
        <w:pStyle w:val="Teksttreci0"/>
        <w:shd w:val="clear" w:color="auto" w:fill="auto"/>
        <w:spacing w:line="372" w:lineRule="auto"/>
        <w:jc w:val="left"/>
        <w:rPr>
          <w:b/>
          <w:bCs/>
          <w:color w:val="000000"/>
          <w:lang w:eastAsia="pl-PL" w:bidi="pl-PL"/>
        </w:rPr>
      </w:pPr>
    </w:p>
    <w:p w:rsidR="004B6032" w:rsidRDefault="004B6032" w:rsidP="004B6032">
      <w:pPr>
        <w:pStyle w:val="Teksttreci30"/>
        <w:shd w:val="clear" w:color="auto" w:fill="auto"/>
        <w:spacing w:after="0" w:line="240" w:lineRule="exact"/>
      </w:pPr>
      <w:r>
        <w:rPr>
          <w:color w:val="000000"/>
          <w:sz w:val="24"/>
          <w:szCs w:val="24"/>
          <w:lang w:eastAsia="pl-PL" w:bidi="pl-PL"/>
        </w:rPr>
        <w:t>Projekt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70"/>
        <w:gridCol w:w="4954"/>
      </w:tblGrid>
      <w:tr w:rsidR="004B6032" w:rsidTr="004B6032">
        <w:trPr>
          <w:trHeight w:hRule="exact" w:val="480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Wniosek za okres</w:t>
            </w: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od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do</w:t>
            </w: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Wniosek o zaliczkę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"/>
              </w:rPr>
              <w:t>Tak/Nie</w:t>
            </w: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Wniosek o refundację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"/>
              </w:rPr>
              <w:t>Tak/Nie</w:t>
            </w: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Wniosek rozliczający zaliczkę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"/>
              </w:rPr>
              <w:t>Tak/Nie</w:t>
            </w:r>
          </w:p>
        </w:tc>
      </w:tr>
      <w:tr w:rsidR="004B6032" w:rsidTr="004B6032">
        <w:trPr>
          <w:trHeight w:hRule="exact" w:val="470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Wniosek sprawozdawcz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"/>
              </w:rPr>
              <w:t>Tak/Nie</w:t>
            </w: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Wniosek o płatność końcową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"/>
              </w:rPr>
              <w:t>Tak/Nie</w:t>
            </w: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Nazwa Beneficjenta</w:t>
            </w:r>
          </w:p>
        </w:tc>
      </w:tr>
      <w:tr w:rsidR="004B6032" w:rsidTr="004B6032">
        <w:trPr>
          <w:trHeight w:hRule="exact" w:val="528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528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Nr umowy/decyzji/aneks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528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Tytuł projekt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Program operacyjn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Teksttreci210pt"/>
              </w:rPr>
              <w:t>&lt;Nazwa&gt;</w:t>
            </w:r>
          </w:p>
        </w:tc>
      </w:tr>
      <w:tr w:rsidR="004B6032" w:rsidTr="004B6032">
        <w:trPr>
          <w:trHeight w:hRule="exact" w:val="470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Oś priorytetow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Teksttreci210pt"/>
              </w:rPr>
              <w:t>&lt;Nazwa&gt;</w:t>
            </w: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Działani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Teksttreci210pt"/>
              </w:rPr>
              <w:t>&lt;Nazwa&gt;</w:t>
            </w: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Poddziałani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Teksttreci210pt"/>
              </w:rPr>
              <w:t>&lt;Nazwa&gt;</w:t>
            </w: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Wydatki kwalifikowaln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Dofinansowani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Wnioskowana kwota, w tym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Zaliczk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80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624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Refundacj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B6032" w:rsidRDefault="004B6032" w:rsidP="004B6032">
      <w:pPr>
        <w:framePr w:w="9624" w:wrap="notBeside" w:vAnchor="text" w:hAnchor="text" w:xAlign="center" w:y="1"/>
        <w:rPr>
          <w:sz w:val="2"/>
          <w:szCs w:val="2"/>
        </w:rPr>
      </w:pPr>
    </w:p>
    <w:p w:rsidR="004B6032" w:rsidRDefault="004B6032" w:rsidP="004B6032">
      <w:pPr>
        <w:rPr>
          <w:sz w:val="2"/>
          <w:szCs w:val="2"/>
        </w:rPr>
      </w:pPr>
    </w:p>
    <w:p w:rsidR="004B6032" w:rsidRDefault="004B6032" w:rsidP="004B6032">
      <w:pPr>
        <w:rPr>
          <w:sz w:val="2"/>
          <w:szCs w:val="2"/>
        </w:rPr>
        <w:sectPr w:rsidR="004B6032">
          <w:headerReference w:type="default" r:id="rId8"/>
          <w:pgSz w:w="11900" w:h="16840"/>
          <w:pgMar w:top="1611" w:right="975" w:bottom="1611" w:left="1301" w:header="0" w:footer="3" w:gutter="0"/>
          <w:cols w:space="720"/>
          <w:noEndnote/>
          <w:docGrid w:linePitch="360"/>
        </w:sectPr>
      </w:pPr>
    </w:p>
    <w:p w:rsidR="004B6032" w:rsidRDefault="004B6032" w:rsidP="004B6032">
      <w:pPr>
        <w:spacing w:line="136" w:lineRule="exact"/>
        <w:rPr>
          <w:sz w:val="11"/>
          <w:szCs w:val="11"/>
        </w:rPr>
      </w:pPr>
    </w:p>
    <w:p w:rsidR="004B6032" w:rsidRDefault="004B6032" w:rsidP="004B6032">
      <w:pPr>
        <w:rPr>
          <w:sz w:val="2"/>
          <w:szCs w:val="2"/>
        </w:rPr>
        <w:sectPr w:rsidR="004B603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20" w:right="0" w:bottom="1691" w:left="0" w:header="0" w:footer="3" w:gutter="0"/>
          <w:cols w:space="720"/>
          <w:noEndnote/>
          <w:titlePg/>
          <w:docGrid w:linePitch="360"/>
        </w:sectPr>
      </w:pPr>
    </w:p>
    <w:p w:rsidR="004B6032" w:rsidRDefault="00AF0196" w:rsidP="004B6032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.05pt;margin-top:0;width:481.2pt;height:.05pt;z-index:251660288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077"/>
                    <w:gridCol w:w="6547"/>
                  </w:tblGrid>
                  <w:tr w:rsidR="00D10412">
                    <w:trPr>
                      <w:trHeight w:hRule="exact" w:val="442"/>
                      <w:jc w:val="center"/>
                    </w:trPr>
                    <w:tc>
                      <w:tcPr>
                        <w:tcW w:w="962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Postęp rzeczowy realizacji projektu</w:t>
                        </w:r>
                      </w:p>
                    </w:tc>
                  </w:tr>
                  <w:tr w:rsidR="00D10412">
                    <w:trPr>
                      <w:trHeight w:hRule="exact" w:val="432"/>
                      <w:jc w:val="center"/>
                    </w:trPr>
                    <w:tc>
                      <w:tcPr>
                        <w:tcW w:w="30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Zadanie</w:t>
                        </w:r>
                      </w:p>
                    </w:tc>
                    <w:tc>
                      <w:tcPr>
                        <w:tcW w:w="654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Stan realizacji</w:t>
                        </w:r>
                      </w:p>
                    </w:tc>
                  </w:tr>
                  <w:tr w:rsidR="00D10412">
                    <w:trPr>
                      <w:trHeight w:hRule="exact" w:val="437"/>
                      <w:jc w:val="center"/>
                    </w:trPr>
                    <w:tc>
                      <w:tcPr>
                        <w:tcW w:w="30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Zadanie 1</w:t>
                        </w:r>
                      </w:p>
                    </w:tc>
                    <w:tc>
                      <w:tcPr>
                        <w:tcW w:w="654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446"/>
                      <w:jc w:val="center"/>
                    </w:trPr>
                    <w:tc>
                      <w:tcPr>
                        <w:tcW w:w="30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(...)</w:t>
                        </w:r>
                      </w:p>
                    </w:tc>
                    <w:tc>
                      <w:tcPr>
                        <w:tcW w:w="6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D10412" w:rsidRDefault="00D10412" w:rsidP="004B603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1.9pt;margin-top:113.3pt;width:480pt;height:.05pt;z-index:251661312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99"/>
                    <w:gridCol w:w="1277"/>
                    <w:gridCol w:w="1133"/>
                    <w:gridCol w:w="427"/>
                    <w:gridCol w:w="994"/>
                    <w:gridCol w:w="442"/>
                    <w:gridCol w:w="1402"/>
                    <w:gridCol w:w="442"/>
                    <w:gridCol w:w="1402"/>
                    <w:gridCol w:w="442"/>
                    <w:gridCol w:w="1142"/>
                  </w:tblGrid>
                  <w:tr w:rsidR="00D10412">
                    <w:trPr>
                      <w:trHeight w:hRule="exact" w:val="470"/>
                      <w:jc w:val="center"/>
                    </w:trPr>
                    <w:tc>
                      <w:tcPr>
                        <w:tcW w:w="9602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Wskaźniki produktu</w:t>
                        </w:r>
                      </w:p>
                    </w:tc>
                  </w:tr>
                  <w:tr w:rsidR="00D10412">
                    <w:trPr>
                      <w:trHeight w:hRule="exact" w:val="1219"/>
                      <w:jc w:val="center"/>
                    </w:trPr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Lp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after="60" w:line="19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Nazwa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60" w:line="190" w:lineRule="exact"/>
                          <w:ind w:left="14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wskaźnik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after="6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Jednostka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60" w:line="19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miary</w:t>
                        </w:r>
                      </w:p>
                    </w:tc>
                    <w:tc>
                      <w:tcPr>
                        <w:tcW w:w="142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after="60" w:line="190" w:lineRule="exact"/>
                          <w:ind w:left="30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Wartość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60" w:line="190" w:lineRule="exact"/>
                          <w:ind w:left="30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docelowa</w:t>
                        </w:r>
                      </w:p>
                    </w:tc>
                    <w:tc>
                      <w:tcPr>
                        <w:tcW w:w="18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10412" w:rsidRDefault="00D10412" w:rsidP="00A82C4B">
                        <w:pPr>
                          <w:pStyle w:val="Teksttreci20"/>
                          <w:shd w:val="clear" w:color="auto" w:fill="auto"/>
                          <w:spacing w:before="0" w:line="226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 xml:space="preserve">Wartość osiągnięta w okresie </w:t>
                        </w:r>
                        <w:proofErr w:type="spellStart"/>
                        <w:r>
                          <w:rPr>
                            <w:rStyle w:val="PogrubienieTeksttreci295pt"/>
                          </w:rPr>
                          <w:t>spra</w:t>
                        </w:r>
                        <w:proofErr w:type="spellEnd"/>
                        <w:r>
                          <w:rPr>
                            <w:rStyle w:val="PogrubienieTeksttreci295pt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Style w:val="PogrubienieTeksttreci295pt"/>
                          </w:rPr>
                          <w:t>wozdawczym</w:t>
                        </w:r>
                        <w:proofErr w:type="spellEnd"/>
                      </w:p>
                    </w:tc>
                    <w:tc>
                      <w:tcPr>
                        <w:tcW w:w="18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26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Wartość osiągnięta od początku realizacji projektu (narastająco)</w:t>
                        </w:r>
                      </w:p>
                    </w:tc>
                    <w:tc>
                      <w:tcPr>
                        <w:tcW w:w="15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Stopień realizacji (%)</w:t>
                        </w: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49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49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49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49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49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60"/>
                      <w:jc w:val="center"/>
                    </w:trPr>
                    <w:tc>
                      <w:tcPr>
                        <w:tcW w:w="49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D10412" w:rsidRDefault="00D10412" w:rsidP="004B603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31" type="#_x0000_t202" style="position:absolute;margin-left:1.9pt;margin-top:336.95pt;width:479.3pt;height:.05pt;z-index:251662336;mso-wrap-distance-left:5pt;mso-wrap-distance-right:5pt;mso-position-horizontal-relative:margin" filled="f" stroked="f">
            <v:textbox style="mso-fit-shape-to-text:t" inset="0,0,0,0">
              <w:txbxContent>
                <w:p w:rsidR="00D10412" w:rsidRDefault="00D10412" w:rsidP="004B6032">
                  <w:pPr>
                    <w:pStyle w:val="Podpistabeli40"/>
                    <w:shd w:val="clear" w:color="auto" w:fill="auto"/>
                    <w:spacing w:line="190" w:lineRule="exact"/>
                  </w:pPr>
                  <w:r>
                    <w:rPr>
                      <w:rStyle w:val="Podpistabeli4Exact"/>
                    </w:rPr>
                    <w:t>Wskaźniki rezultatu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547"/>
                    <w:gridCol w:w="946"/>
                    <w:gridCol w:w="734"/>
                    <w:gridCol w:w="379"/>
                    <w:gridCol w:w="1080"/>
                    <w:gridCol w:w="370"/>
                    <w:gridCol w:w="1176"/>
                    <w:gridCol w:w="379"/>
                    <w:gridCol w:w="1205"/>
                    <w:gridCol w:w="374"/>
                    <w:gridCol w:w="1195"/>
                    <w:gridCol w:w="374"/>
                    <w:gridCol w:w="826"/>
                  </w:tblGrid>
                  <w:tr w:rsidR="00D10412">
                    <w:trPr>
                      <w:trHeight w:hRule="exact" w:val="1454"/>
                      <w:jc w:val="center"/>
                    </w:trPr>
                    <w:tc>
                      <w:tcPr>
                        <w:tcW w:w="54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left="14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Lp.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64" w:lineRule="exact"/>
                          <w:ind w:left="18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Nazwa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64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wskaźni</w:t>
                        </w:r>
                        <w:proofErr w:type="spellEnd"/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64" w:lineRule="exact"/>
                          <w:ind w:firstLine="0"/>
                          <w:jc w:val="center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ka</w:t>
                        </w:r>
                        <w:proofErr w:type="spellEnd"/>
                      </w:p>
                    </w:tc>
                    <w:tc>
                      <w:tcPr>
                        <w:tcW w:w="7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64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Jedno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64" w:lineRule="exact"/>
                          <w:ind w:left="180"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stka</w:t>
                        </w:r>
                        <w:proofErr w:type="spellEnd"/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64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miary</w:t>
                        </w:r>
                      </w:p>
                    </w:tc>
                    <w:tc>
                      <w:tcPr>
                        <w:tcW w:w="14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after="60" w:line="19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Wartość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60" w:line="19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bazowa</w:t>
                        </w:r>
                      </w:p>
                    </w:tc>
                    <w:tc>
                      <w:tcPr>
                        <w:tcW w:w="15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after="60" w:line="19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Wartość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60" w:line="19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docelowa</w:t>
                        </w:r>
                      </w:p>
                    </w:tc>
                    <w:tc>
                      <w:tcPr>
                        <w:tcW w:w="15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  <w:rPr>
                            <w:rStyle w:val="PogrubienieTeksttreci295pt"/>
                          </w:rPr>
                        </w:pPr>
                        <w:r>
                          <w:rPr>
                            <w:rStyle w:val="PogrubienieTeksttreci295pt"/>
                          </w:rPr>
                          <w:t>Wartość osiągnięta w okresie sprawozda-</w:t>
                        </w:r>
                      </w:p>
                      <w:p w:rsidR="00D10412" w:rsidRDefault="00D10412" w:rsidP="00A82C4B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wczym</w:t>
                        </w:r>
                        <w:proofErr w:type="spellEnd"/>
                      </w:p>
                    </w:tc>
                    <w:tc>
                      <w:tcPr>
                        <w:tcW w:w="1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Wartość osiągnięta od początku realizacji projektu (narastająco)</w:t>
                        </w:r>
                      </w:p>
                    </w:tc>
                    <w:tc>
                      <w:tcPr>
                        <w:tcW w:w="12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after="60" w:line="190" w:lineRule="exact"/>
                          <w:ind w:left="22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Stopień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60" w:after="60" w:line="190" w:lineRule="exact"/>
                          <w:ind w:left="22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realizacji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60" w:line="19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(%)</w:t>
                        </w: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54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547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94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73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547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94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73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54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K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547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94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73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M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60"/>
                      <w:jc w:val="center"/>
                    </w:trPr>
                    <w:tc>
                      <w:tcPr>
                        <w:tcW w:w="54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94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7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7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85pt"/>
                          </w:rPr>
                          <w:t>O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D10412" w:rsidRDefault="00D10412" w:rsidP="004B603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32" type="#_x0000_t202" style="position:absolute;margin-left:5.05pt;margin-top:556.9pt;width:232.55pt;height:12.4pt;z-index:251663360;mso-wrap-distance-left:5pt;mso-wrap-distance-right:5pt;mso-position-horizontal-relative:margin" filled="f" stroked="f">
            <v:textbox style="mso-fit-shape-to-text:t" inset="0,0,0,0">
              <w:txbxContent>
                <w:p w:rsidR="00D10412" w:rsidRDefault="00D10412" w:rsidP="004B6032">
                  <w:pPr>
                    <w:pStyle w:val="Teksttreci120"/>
                    <w:shd w:val="clear" w:color="auto" w:fill="auto"/>
                    <w:spacing w:line="190" w:lineRule="exact"/>
                  </w:pPr>
                  <w:r>
                    <w:rPr>
                      <w:rStyle w:val="Teksttreci12Exact"/>
                    </w:rPr>
                    <w:t>Problemy napotkane w trakcie realizacji projektu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5.05pt;margin-top:595.05pt;width:184.8pt;height:12.4pt;z-index:251664384;mso-wrap-distance-left:5pt;mso-wrap-distance-right:5pt;mso-position-horizontal-relative:margin" filled="f" stroked="f">
            <v:textbox style="mso-fit-shape-to-text:t" inset="0,0,0,0">
              <w:txbxContent>
                <w:p w:rsidR="00D10412" w:rsidRDefault="00D10412" w:rsidP="004B6032">
                  <w:pPr>
                    <w:pStyle w:val="Teksttreci120"/>
                    <w:shd w:val="clear" w:color="auto" w:fill="auto"/>
                    <w:spacing w:line="190" w:lineRule="exact"/>
                  </w:pPr>
                  <w:r>
                    <w:rPr>
                      <w:rStyle w:val="Teksttreci12Exact"/>
                    </w:rPr>
                    <w:t>Planowany przebieg realizacji projektu</w:t>
                  </w:r>
                </w:p>
              </w:txbxContent>
            </v:textbox>
            <w10:wrap anchorx="margin"/>
          </v:shape>
        </w:pict>
      </w: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621" w:lineRule="exact"/>
      </w:pPr>
    </w:p>
    <w:p w:rsidR="004B6032" w:rsidRDefault="004B6032" w:rsidP="004B6032">
      <w:pPr>
        <w:rPr>
          <w:sz w:val="2"/>
          <w:szCs w:val="2"/>
        </w:rPr>
        <w:sectPr w:rsidR="004B6032">
          <w:type w:val="continuous"/>
          <w:pgSz w:w="11900" w:h="16840"/>
          <w:pgMar w:top="1720" w:right="960" w:bottom="1691" w:left="1301" w:header="0" w:footer="3" w:gutter="0"/>
          <w:cols w:space="720"/>
          <w:noEndnote/>
          <w:docGrid w:linePitch="360"/>
        </w:sectPr>
      </w:pPr>
    </w:p>
    <w:p w:rsidR="004B6032" w:rsidRDefault="00AF0196" w:rsidP="004B6032">
      <w:pPr>
        <w:rPr>
          <w:sz w:val="2"/>
          <w:szCs w:val="2"/>
        </w:rPr>
      </w:pPr>
      <w:r w:rsidRPr="00AF0196">
        <w:pict>
          <v:shape id="_x0000_s1045" type="#_x0000_t202" style="width:842pt;height:37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D10412" w:rsidRDefault="00D10412" w:rsidP="004B6032"/>
              </w:txbxContent>
            </v:textbox>
            <w10:wrap type="none"/>
            <w10:anchorlock/>
          </v:shape>
        </w:pict>
      </w:r>
      <w:r w:rsidR="004B6032">
        <w:t xml:space="preserve"> </w:t>
      </w:r>
    </w:p>
    <w:p w:rsidR="004B6032" w:rsidRDefault="004B6032" w:rsidP="004B6032">
      <w:pPr>
        <w:rPr>
          <w:sz w:val="2"/>
          <w:szCs w:val="2"/>
        </w:rPr>
        <w:sectPr w:rsidR="004B6032">
          <w:pgSz w:w="16840" w:h="11900" w:orient="landscape"/>
          <w:pgMar w:top="1520" w:right="0" w:bottom="1520" w:left="0" w:header="0" w:footer="3" w:gutter="0"/>
          <w:cols w:space="720"/>
          <w:noEndnote/>
          <w:docGrid w:linePitch="360"/>
        </w:sectPr>
      </w:pPr>
    </w:p>
    <w:p w:rsidR="004B6032" w:rsidRDefault="00AF0196" w:rsidP="004B6032">
      <w:pPr>
        <w:spacing w:line="360" w:lineRule="exact"/>
      </w:pPr>
      <w:r>
        <w:lastRenderedPageBreak/>
        <w:pict>
          <v:shape id="_x0000_s1034" type="#_x0000_t202" style="position:absolute;margin-left:.05pt;margin-top:0;width:803.05pt;height:.05pt;z-index:251665408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1"/>
                    <w:gridCol w:w="1133"/>
                    <w:gridCol w:w="1133"/>
                    <w:gridCol w:w="850"/>
                    <w:gridCol w:w="994"/>
                    <w:gridCol w:w="1133"/>
                    <w:gridCol w:w="710"/>
                    <w:gridCol w:w="850"/>
                    <w:gridCol w:w="994"/>
                    <w:gridCol w:w="994"/>
                    <w:gridCol w:w="850"/>
                    <w:gridCol w:w="850"/>
                    <w:gridCol w:w="624"/>
                    <w:gridCol w:w="936"/>
                    <w:gridCol w:w="1133"/>
                    <w:gridCol w:w="850"/>
                    <w:gridCol w:w="552"/>
                    <w:gridCol w:w="1018"/>
                  </w:tblGrid>
                  <w:tr w:rsidR="00D10412">
                    <w:trPr>
                      <w:trHeight w:hRule="exact" w:val="355"/>
                      <w:jc w:val="center"/>
                    </w:trPr>
                    <w:tc>
                      <w:tcPr>
                        <w:tcW w:w="1606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Zestawienie dokumentów potwierdzających poniesione wydatki</w:t>
                        </w:r>
                      </w:p>
                    </w:tc>
                  </w:tr>
                  <w:tr w:rsidR="00D10412">
                    <w:trPr>
                      <w:trHeight w:hRule="exact" w:val="1238"/>
                      <w:jc w:val="center"/>
                    </w:trPr>
                    <w:tc>
                      <w:tcPr>
                        <w:tcW w:w="46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Lp.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after="60" w:line="190" w:lineRule="exact"/>
                          <w:ind w:left="26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Numer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6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dokumentu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left="26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Numer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księgowy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lub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ewidencyj</w:t>
                        </w:r>
                        <w:proofErr w:type="spellEnd"/>
                        <w:r>
                          <w:rPr>
                            <w:rStyle w:val="PogrubienieTeksttreci295pt"/>
                          </w:rPr>
                          <w:softHyphen/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ny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26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Rodzaj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26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identy</w:t>
                        </w:r>
                        <w:proofErr w:type="spellEnd"/>
                        <w:r>
                          <w:rPr>
                            <w:rStyle w:val="PogrubienieTeksttreci295pt"/>
                          </w:rPr>
                          <w:softHyphen/>
                        </w:r>
                      </w:p>
                      <w:p w:rsidR="00D10412" w:rsidRDefault="00D10412" w:rsidP="00A82C4B">
                        <w:pPr>
                          <w:pStyle w:val="Teksttreci20"/>
                          <w:shd w:val="clear" w:color="auto" w:fill="auto"/>
                          <w:spacing w:before="0" w:line="226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fikatora</w:t>
                        </w:r>
                        <w:proofErr w:type="spellEnd"/>
                        <w:r>
                          <w:t>*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NIP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wystaw</w:t>
                        </w:r>
                        <w:r>
                          <w:rPr>
                            <w:rStyle w:val="PogrubienieTeksttreci295pt"/>
                          </w:rPr>
                          <w:softHyphen/>
                          <w:t>cy doku</w:t>
                        </w:r>
                        <w:r>
                          <w:rPr>
                            <w:rStyle w:val="PogrubienieTeksttreci295pt"/>
                          </w:rPr>
                          <w:softHyphen/>
                          <w:t>mentu/ Pesel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Data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wystawie</w:t>
                        </w:r>
                        <w:r>
                          <w:rPr>
                            <w:rStyle w:val="PogrubienieTeksttreci295pt"/>
                          </w:rPr>
                          <w:softHyphen/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nia</w:t>
                        </w:r>
                        <w:proofErr w:type="spellEnd"/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dokumen</w:t>
                        </w:r>
                        <w:proofErr w:type="spellEnd"/>
                        <w:r>
                          <w:rPr>
                            <w:rStyle w:val="PogrubienieTeksttreci295pt"/>
                          </w:rPr>
                          <w:softHyphen/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tu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Data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zapła</w:t>
                        </w:r>
                        <w:proofErr w:type="spellEnd"/>
                        <w:r>
                          <w:rPr>
                            <w:rStyle w:val="PogrubienieTeksttreci295pt"/>
                          </w:rPr>
                          <w:softHyphen/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left="26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ty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Nazwa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towaru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right="280" w:firstLine="0"/>
                          <w:jc w:val="right"/>
                        </w:pPr>
                        <w:r>
                          <w:rPr>
                            <w:rStyle w:val="PogrubienieTeksttreci295pt"/>
                          </w:rPr>
                          <w:t>lub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usługi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after="60" w:line="190" w:lineRule="exact"/>
                          <w:ind w:left="20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Numer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6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kontraktu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left="22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Kwota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left="22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doku</w:t>
                        </w:r>
                        <w:r>
                          <w:rPr>
                            <w:rStyle w:val="PogrubienieTeksttreci295pt"/>
                          </w:rPr>
                          <w:softHyphen/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left="220"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mentu</w:t>
                        </w:r>
                        <w:proofErr w:type="spellEnd"/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left="22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brutto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Katego</w:t>
                        </w:r>
                        <w:proofErr w:type="spellEnd"/>
                        <w:r>
                          <w:rPr>
                            <w:rStyle w:val="PogrubienieTeksttreci295pt"/>
                          </w:rPr>
                          <w:softHyphen/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ria</w:t>
                        </w:r>
                        <w:proofErr w:type="spellEnd"/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kosztów - Nazwa koszt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Wydatki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kwalifi</w:t>
                        </w:r>
                        <w:proofErr w:type="spellEnd"/>
                        <w:r>
                          <w:rPr>
                            <w:rStyle w:val="PogrubienieTeksttreci295pt"/>
                          </w:rPr>
                          <w:t>-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kowalne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w tym VAT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after="60" w:line="190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Dofinan</w:t>
                        </w:r>
                        <w:proofErr w:type="spellEnd"/>
                        <w:r>
                          <w:rPr>
                            <w:rStyle w:val="PogrubienieTeksttreci295pt"/>
                          </w:rPr>
                          <w:softHyphen/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60" w:line="190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sowanie</w:t>
                        </w:r>
                        <w:proofErr w:type="spellEnd"/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</w:pPr>
                        <w:r>
                          <w:rPr>
                            <w:rStyle w:val="PogrubienieTeksttreci295pt"/>
                          </w:rPr>
                          <w:t>Kategoria podlegają</w:t>
                        </w:r>
                        <w:r>
                          <w:rPr>
                            <w:rStyle w:val="PogrubienieTeksttreci295pt"/>
                          </w:rPr>
                          <w:softHyphen/>
                          <w:t>ca limitom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Wydatki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w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ramach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left="18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limitu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after="60" w:line="190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Uwa</w:t>
                        </w:r>
                        <w:proofErr w:type="spellEnd"/>
                        <w:r>
                          <w:rPr>
                            <w:rStyle w:val="PogrubienieTeksttreci295pt"/>
                          </w:rPr>
                          <w:softHyphen/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60" w:line="190" w:lineRule="exact"/>
                          <w:ind w:left="200" w:firstLine="0"/>
                          <w:jc w:val="left"/>
                        </w:pPr>
                        <w:proofErr w:type="spellStart"/>
                        <w:r>
                          <w:rPr>
                            <w:rStyle w:val="PogrubienieTeksttreci295pt"/>
                          </w:rPr>
                          <w:t>gi</w:t>
                        </w:r>
                        <w:proofErr w:type="spellEnd"/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left="16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Faktura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korygują</w:t>
                        </w:r>
                        <w:r>
                          <w:rPr>
                            <w:rStyle w:val="PogrubienieTeksttreci295pt"/>
                          </w:rPr>
                          <w:softHyphen/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ca</w:t>
                        </w: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9252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00" w:lineRule="exact"/>
                          <w:ind w:firstLine="0"/>
                          <w:jc w:val="right"/>
                        </w:pPr>
                        <w:r>
                          <w:rPr>
                            <w:rStyle w:val="Teksttreci210ptKursywa"/>
                          </w:rPr>
                          <w:t>Zadanie 1 [Nazwa zadania</w:t>
                        </w:r>
                      </w:p>
                    </w:tc>
                    <w:tc>
                      <w:tcPr>
                        <w:tcW w:w="6813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22"/>
                      <w:jc w:val="center"/>
                    </w:trPr>
                    <w:tc>
                      <w:tcPr>
                        <w:tcW w:w="4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Tak/ Nie</w:t>
                        </w:r>
                      </w:p>
                    </w:tc>
                  </w:tr>
                  <w:tr w:rsidR="00D10412">
                    <w:trPr>
                      <w:trHeight w:hRule="exact" w:val="322"/>
                      <w:jc w:val="center"/>
                    </w:trPr>
                    <w:tc>
                      <w:tcPr>
                        <w:tcW w:w="46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99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71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99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99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55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0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/>
                    </w:tc>
                  </w:tr>
                  <w:tr w:rsidR="00D10412">
                    <w:trPr>
                      <w:trHeight w:hRule="exact" w:val="317"/>
                      <w:jc w:val="center"/>
                    </w:trPr>
                    <w:tc>
                      <w:tcPr>
                        <w:tcW w:w="46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99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71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99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99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55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/>
                    </w:tc>
                    <w:tc>
                      <w:tcPr>
                        <w:tcW w:w="10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/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46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Tak/ Nie</w:t>
                        </w: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10102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00" w:lineRule="exact"/>
                          <w:ind w:firstLine="0"/>
                          <w:jc w:val="left"/>
                        </w:pPr>
                        <w:r>
                          <w:rPr>
                            <w:rStyle w:val="Teksttreci210ptKursywa"/>
                          </w:rPr>
                          <w:t>Sum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1606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00" w:lineRule="exact"/>
                          <w:ind w:firstLine="0"/>
                          <w:jc w:val="center"/>
                        </w:pPr>
                        <w:r>
                          <w:rPr>
                            <w:rStyle w:val="Teksttreci210ptKursywa"/>
                          </w:rPr>
                          <w:t>Zadanie 2 [Nazwa zadania]</w:t>
                        </w: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46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Tak/ Nie</w:t>
                        </w: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46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Tak/ Nie</w:t>
                        </w: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10102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00" w:lineRule="exact"/>
                          <w:ind w:firstLine="0"/>
                          <w:jc w:val="left"/>
                        </w:pPr>
                        <w:r>
                          <w:rPr>
                            <w:rStyle w:val="Teksttreci210ptKursywa"/>
                          </w:rPr>
                          <w:t>Sum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1606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00" w:lineRule="exact"/>
                          <w:ind w:firstLine="0"/>
                          <w:jc w:val="center"/>
                        </w:pPr>
                        <w:r>
                          <w:rPr>
                            <w:rStyle w:val="Teksttreci210ptKursywa"/>
                          </w:rPr>
                          <w:t>Koszty pośrednie</w:t>
                        </w: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46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Tak/ Nie</w:t>
                        </w:r>
                      </w:p>
                    </w:tc>
                  </w:tr>
                  <w:tr w:rsidR="00D10412">
                    <w:trPr>
                      <w:trHeight w:hRule="exact" w:val="350"/>
                      <w:jc w:val="center"/>
                    </w:trPr>
                    <w:tc>
                      <w:tcPr>
                        <w:tcW w:w="10102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00" w:lineRule="exact"/>
                          <w:ind w:firstLine="0"/>
                          <w:jc w:val="left"/>
                        </w:pPr>
                        <w:r>
                          <w:rPr>
                            <w:rStyle w:val="Teksttreci210ptKursywa"/>
                          </w:rPr>
                          <w:t>Sum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360"/>
                      <w:jc w:val="center"/>
                    </w:trPr>
                    <w:tc>
                      <w:tcPr>
                        <w:tcW w:w="10102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00" w:lineRule="exact"/>
                          <w:ind w:firstLine="0"/>
                          <w:jc w:val="left"/>
                        </w:pPr>
                        <w:r>
                          <w:rPr>
                            <w:rStyle w:val="Teksttreci210ptKursywa"/>
                          </w:rPr>
                          <w:t>Ogółem wydatki rzeczywiście poniesion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D10412" w:rsidRDefault="00D10412" w:rsidP="004B603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Pr="00A82C4B" w:rsidRDefault="00A82C4B" w:rsidP="00A82C4B">
      <w:pPr>
        <w:spacing w:line="360" w:lineRule="exact"/>
        <w:rPr>
          <w:rFonts w:ascii="Arial" w:hAnsi="Arial" w:cs="Arial"/>
          <w:sz w:val="16"/>
          <w:szCs w:val="16"/>
        </w:rPr>
      </w:pPr>
      <w:r w:rsidRPr="00A82C4B">
        <w:rPr>
          <w:rFonts w:ascii="Arial" w:hAnsi="Arial" w:cs="Arial"/>
          <w:sz w:val="16"/>
          <w:szCs w:val="16"/>
        </w:rPr>
        <w:t>* Rodzaj identyfikatora: lista wyboru.</w:t>
      </w: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683" w:lineRule="exact"/>
      </w:pPr>
    </w:p>
    <w:p w:rsidR="004B6032" w:rsidRPr="00A82C4B" w:rsidRDefault="004B6032" w:rsidP="00A82C4B">
      <w:pPr>
        <w:pStyle w:val="Akapitzlist"/>
        <w:numPr>
          <w:ilvl w:val="0"/>
          <w:numId w:val="3"/>
        </w:numPr>
        <w:rPr>
          <w:sz w:val="18"/>
          <w:szCs w:val="18"/>
        </w:rPr>
        <w:sectPr w:rsidR="004B6032" w:rsidRPr="00A82C4B">
          <w:type w:val="continuous"/>
          <w:pgSz w:w="16840" w:h="11900" w:orient="landscape"/>
          <w:pgMar w:top="1520" w:right="390" w:bottom="1520" w:left="39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2270"/>
        <w:gridCol w:w="1843"/>
        <w:gridCol w:w="2266"/>
        <w:gridCol w:w="1982"/>
        <w:gridCol w:w="1848"/>
        <w:gridCol w:w="1819"/>
        <w:gridCol w:w="1440"/>
        <w:gridCol w:w="139"/>
        <w:gridCol w:w="1286"/>
      </w:tblGrid>
      <w:tr w:rsidR="004B6032" w:rsidTr="004B6032">
        <w:trPr>
          <w:trHeight w:hRule="exact" w:val="365"/>
          <w:jc w:val="center"/>
        </w:trPr>
        <w:tc>
          <w:tcPr>
            <w:tcW w:w="155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lastRenderedPageBreak/>
              <w:t>Wydatki rozliczane ryczałtowo</w:t>
            </w:r>
          </w:p>
        </w:tc>
      </w:tr>
      <w:tr w:rsidR="004B6032" w:rsidTr="004B6032">
        <w:trPr>
          <w:trHeight w:hRule="exact" w:val="78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190" w:lineRule="exact"/>
              <w:ind w:left="200" w:firstLine="0"/>
              <w:jc w:val="left"/>
            </w:pPr>
            <w:r>
              <w:rPr>
                <w:rStyle w:val="PogrubienieTeksttreci295pt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PogrubienieTeksttreci295pt"/>
              </w:rPr>
              <w:t>Rodzaj ryczał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190" w:lineRule="exact"/>
              <w:ind w:left="220" w:firstLine="0"/>
              <w:jc w:val="left"/>
            </w:pPr>
            <w:r>
              <w:rPr>
                <w:rStyle w:val="PogrubienieTeksttreci295pt"/>
              </w:rPr>
              <w:t>Nazwa ryczałtu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PogrubienieTeksttreci295pt"/>
              </w:rPr>
              <w:t>Informacje dotyczące ryczałt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PogrubienieTeksttreci295pt"/>
              </w:rPr>
              <w:t>Wydatki</w:t>
            </w:r>
          </w:p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60" w:line="190" w:lineRule="exact"/>
              <w:ind w:left="240" w:firstLine="0"/>
              <w:jc w:val="left"/>
            </w:pPr>
            <w:r>
              <w:rPr>
                <w:rStyle w:val="PogrubienieTeksttreci295pt"/>
              </w:rPr>
              <w:t>kwalifikowaln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190" w:lineRule="exact"/>
              <w:ind w:left="160" w:firstLine="0"/>
              <w:jc w:val="left"/>
            </w:pPr>
            <w:r>
              <w:rPr>
                <w:rStyle w:val="PogrubienieTeksttreci295pt"/>
              </w:rPr>
              <w:t>Dofinansowani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PogrubienieTeksttreci295pt"/>
              </w:rPr>
              <w:t>Kategoria</w:t>
            </w:r>
          </w:p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PogrubienieTeksttreci295pt"/>
              </w:rPr>
              <w:t>podlegająca</w:t>
            </w:r>
          </w:p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PogrubienieTeksttreci295pt"/>
              </w:rPr>
              <w:t>limito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PogrubienieTeksttreci295pt"/>
              </w:rPr>
              <w:t>Wydatki w ramach limitu</w:t>
            </w:r>
          </w:p>
        </w:tc>
      </w:tr>
      <w:tr w:rsidR="004B6032" w:rsidTr="004B6032">
        <w:trPr>
          <w:trHeight w:hRule="exact" w:val="360"/>
          <w:jc w:val="center"/>
        </w:trPr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rPr>
                <w:rStyle w:val="Teksttreci210ptKursywa"/>
              </w:rPr>
              <w:t>Zadanie 1 [Nazwa zadania]</w:t>
            </w:r>
          </w:p>
        </w:tc>
        <w:tc>
          <w:tcPr>
            <w:tcW w:w="65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6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00" w:lineRule="exact"/>
              <w:ind w:left="240" w:firstLine="0"/>
              <w:jc w:val="left"/>
            </w:pPr>
            <w:r>
              <w:rPr>
                <w:rStyle w:val="Teksttreci210ptKursywa"/>
              </w:rPr>
              <w:t>stawka jednostkow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Kursywa"/>
              </w:rPr>
              <w:t>Wysokość stawk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Kursywa"/>
              </w:rPr>
              <w:t>Liczba stawek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60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</w:tr>
      <w:tr w:rsidR="004B6032" w:rsidTr="004B6032">
        <w:trPr>
          <w:trHeight w:hRule="exact" w:val="360"/>
          <w:jc w:val="center"/>
        </w:trPr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Sum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60"/>
          <w:jc w:val="center"/>
        </w:trPr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rPr>
                <w:rStyle w:val="Teksttreci210ptKursywa"/>
              </w:rPr>
              <w:t>Zadanie 2 [Nazwa zadania]</w:t>
            </w:r>
          </w:p>
        </w:tc>
        <w:tc>
          <w:tcPr>
            <w:tcW w:w="65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6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Kursywa"/>
              </w:rPr>
              <w:t>kwota ryczałtow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Kursywa"/>
              </w:rPr>
              <w:t>Nazwa wskaźni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Teksttreci210ptKursywa"/>
              </w:rPr>
              <w:t>Wartość wskaźnika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60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</w:tr>
      <w:tr w:rsidR="004B6032" w:rsidTr="004B6032">
        <w:trPr>
          <w:trHeight w:hRule="exact" w:val="360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60"/>
          <w:jc w:val="center"/>
        </w:trPr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Sum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60"/>
          <w:jc w:val="center"/>
        </w:trPr>
        <w:tc>
          <w:tcPr>
            <w:tcW w:w="155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Kursywa"/>
              </w:rPr>
              <w:t>Koszty pośrednie</w:t>
            </w:r>
          </w:p>
        </w:tc>
      </w:tr>
      <w:tr w:rsidR="004B6032" w:rsidTr="004B6032">
        <w:trPr>
          <w:trHeight w:hRule="exact" w:val="7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Kursywa"/>
              </w:rPr>
              <w:t>stawka ryczał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Kursywa"/>
              </w:rPr>
              <w:t>Stawka ryczałtowa (%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60"/>
          <w:jc w:val="center"/>
        </w:trPr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Sum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70"/>
          <w:jc w:val="center"/>
        </w:trPr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571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Ogółem wydatki rozliczane ryczałtow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B6032" w:rsidRDefault="004B6032" w:rsidP="004B6032">
      <w:pPr>
        <w:framePr w:w="15571" w:wrap="notBeside" w:vAnchor="text" w:hAnchor="text" w:xAlign="center" w:y="1"/>
        <w:rPr>
          <w:sz w:val="2"/>
          <w:szCs w:val="2"/>
        </w:rPr>
      </w:pPr>
    </w:p>
    <w:p w:rsidR="004B6032" w:rsidRDefault="004B6032" w:rsidP="004B6032">
      <w:pPr>
        <w:rPr>
          <w:sz w:val="2"/>
          <w:szCs w:val="2"/>
        </w:rPr>
      </w:pPr>
    </w:p>
    <w:p w:rsidR="004B6032" w:rsidRDefault="004B6032" w:rsidP="004B6032">
      <w:pPr>
        <w:rPr>
          <w:sz w:val="2"/>
          <w:szCs w:val="2"/>
        </w:rPr>
        <w:sectPr w:rsidR="004B6032">
          <w:pgSz w:w="16840" w:h="11900" w:orient="landscape"/>
          <w:pgMar w:top="1649" w:right="634" w:bottom="1649" w:left="6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126"/>
        <w:gridCol w:w="1277"/>
        <w:gridCol w:w="2126"/>
        <w:gridCol w:w="1416"/>
        <w:gridCol w:w="1699"/>
        <w:gridCol w:w="2270"/>
        <w:gridCol w:w="1416"/>
        <w:gridCol w:w="1277"/>
        <w:gridCol w:w="1570"/>
      </w:tblGrid>
      <w:tr w:rsidR="004B6032" w:rsidTr="004B6032">
        <w:trPr>
          <w:trHeight w:hRule="exact" w:val="480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lastRenderedPageBreak/>
              <w:t>Zwroty/korekty</w:t>
            </w:r>
          </w:p>
        </w:tc>
      </w:tr>
      <w:tr w:rsidR="004B6032" w:rsidTr="004B6032">
        <w:trPr>
          <w:trHeight w:hRule="exact" w:val="153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PogrubienieTeksttreci295pt"/>
              </w:rPr>
              <w:t>Numer wniosku o płatność w ramach którego wydatek został rozliczon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line="190" w:lineRule="exact"/>
              <w:ind w:left="260" w:firstLine="0"/>
              <w:jc w:val="left"/>
            </w:pPr>
            <w:r>
              <w:rPr>
                <w:rStyle w:val="PogrubienieTeksttreci295pt"/>
              </w:rPr>
              <w:t>Zad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line="264" w:lineRule="exact"/>
              <w:ind w:left="320" w:hanging="120"/>
              <w:jc w:val="left"/>
            </w:pPr>
            <w:r>
              <w:rPr>
                <w:rStyle w:val="PogrubienieTeksttreci295pt"/>
              </w:rPr>
              <w:t>Kategoria kosztów - Nazwa kosztu/ Nazwa ryczałt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PogrubienieTeksttreci295pt"/>
              </w:rPr>
              <w:t>Numer</w:t>
            </w:r>
          </w:p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60" w:line="190" w:lineRule="exact"/>
              <w:ind w:left="180" w:firstLine="0"/>
              <w:jc w:val="left"/>
            </w:pPr>
            <w:r>
              <w:rPr>
                <w:rStyle w:val="PogrubienieTeksttreci295pt"/>
              </w:rPr>
              <w:t>dokumen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PogrubienieTeksttreci295pt"/>
              </w:rPr>
              <w:t>Wydatki</w:t>
            </w:r>
          </w:p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60" w:line="190" w:lineRule="exact"/>
              <w:ind w:left="160" w:firstLine="0"/>
              <w:jc w:val="left"/>
            </w:pPr>
            <w:r>
              <w:rPr>
                <w:rStyle w:val="PogrubienieTeksttreci295pt"/>
              </w:rPr>
              <w:t>kwalifikowaln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PogrubienieTeksttreci295pt"/>
              </w:rPr>
              <w:t>Dofinansowa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  <w:jc w:val="left"/>
            </w:pPr>
            <w:r>
              <w:rPr>
                <w:rStyle w:val="PogrubienieTeksttreci295pt"/>
              </w:rPr>
              <w:t>Kategoria</w:t>
            </w:r>
          </w:p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r>
              <w:rPr>
                <w:rStyle w:val="PogrubienieTeksttreci295pt"/>
              </w:rPr>
              <w:t>podlegająca</w:t>
            </w:r>
          </w:p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PogrubienieTeksttreci295pt"/>
              </w:rPr>
              <w:t>limit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PogrubienieTeksttreci295pt"/>
              </w:rPr>
              <w:t>Wydatki w ramach limit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PogrubienieTeksttreci295pt"/>
              </w:rPr>
              <w:t>Uwagi/</w:t>
            </w:r>
          </w:p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60" w:line="190" w:lineRule="exact"/>
              <w:ind w:left="240" w:firstLine="0"/>
              <w:jc w:val="left"/>
            </w:pPr>
            <w:r>
              <w:rPr>
                <w:rStyle w:val="PogrubienieTeksttreci295pt"/>
              </w:rPr>
              <w:t>komentarze</w:t>
            </w:r>
          </w:p>
        </w:tc>
      </w:tr>
      <w:tr w:rsidR="004B6032" w:rsidTr="004B6032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85"/>
          <w:jc w:val="center"/>
        </w:trPr>
        <w:tc>
          <w:tcPr>
            <w:tcW w:w="7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715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PogrubienieTeksttreci295pt"/>
              </w:rPr>
              <w:t>OGÓŁE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71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B6032" w:rsidRDefault="004B6032" w:rsidP="004B6032">
      <w:pPr>
        <w:framePr w:w="15715" w:wrap="notBeside" w:vAnchor="text" w:hAnchor="text" w:xAlign="center" w:y="1"/>
        <w:rPr>
          <w:sz w:val="2"/>
          <w:szCs w:val="2"/>
        </w:rPr>
      </w:pPr>
    </w:p>
    <w:p w:rsidR="004B6032" w:rsidRDefault="004B6032" w:rsidP="004B6032">
      <w:pPr>
        <w:rPr>
          <w:sz w:val="2"/>
          <w:szCs w:val="2"/>
        </w:rPr>
      </w:pPr>
    </w:p>
    <w:p w:rsidR="004B6032" w:rsidRDefault="004B6032" w:rsidP="004B6032">
      <w:pPr>
        <w:rPr>
          <w:sz w:val="2"/>
          <w:szCs w:val="2"/>
        </w:rPr>
        <w:sectPr w:rsidR="004B6032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0" w:orient="landscape"/>
          <w:pgMar w:top="1832" w:right="562" w:bottom="1832" w:left="562" w:header="0" w:footer="3" w:gutter="0"/>
          <w:cols w:space="720"/>
          <w:noEndnote/>
          <w:titlePg/>
          <w:docGrid w:linePitch="360"/>
        </w:sectPr>
      </w:pPr>
    </w:p>
    <w:p w:rsidR="004B6032" w:rsidRDefault="004B6032" w:rsidP="004B6032">
      <w:pPr>
        <w:pStyle w:val="Teksttreci30"/>
        <w:shd w:val="clear" w:color="auto" w:fill="auto"/>
        <w:spacing w:after="0" w:line="240" w:lineRule="exact"/>
      </w:pPr>
      <w:r>
        <w:rPr>
          <w:color w:val="000000"/>
          <w:sz w:val="24"/>
          <w:szCs w:val="24"/>
          <w:lang w:eastAsia="pl-PL" w:bidi="pl-PL"/>
        </w:rPr>
        <w:lastRenderedPageBreak/>
        <w:t>Źródła finansowania wydatków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07"/>
        <w:gridCol w:w="3082"/>
      </w:tblGrid>
      <w:tr w:rsidR="004B6032" w:rsidTr="004B6032">
        <w:trPr>
          <w:trHeight w:hRule="exact" w:val="586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758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PogrubienieTeksttreci295pt"/>
              </w:rPr>
              <w:t>Nazwa źródła finansowania wydatków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758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PogrubienieTeksttreci295pt"/>
              </w:rPr>
              <w:t>Wydatki kwalifikowalne</w:t>
            </w: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7589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Środki wspólnotow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7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7589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Krajowe środki publiczne, w tym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7589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- budżet państw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7589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- budżet jednostek samorządu terytorialneg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7589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- inne krajowe środki publiczne, w tym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7589" w:wrap="notBeside" w:vAnchor="text" w:hAnchor="text" w:xAlign="center" w:y="1"/>
              <w:shd w:val="clear" w:color="auto" w:fill="auto"/>
              <w:spacing w:before="0" w:line="200" w:lineRule="exact"/>
              <w:ind w:left="300" w:firstLine="0"/>
              <w:jc w:val="left"/>
            </w:pPr>
            <w:r>
              <w:rPr>
                <w:rStyle w:val="Teksttreci210pt"/>
              </w:rPr>
              <w:t>- Fundusz Pracy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73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7589" w:wrap="notBeside" w:vAnchor="text" w:hAnchor="text" w:xAlign="center" w:y="1"/>
              <w:shd w:val="clear" w:color="auto" w:fill="auto"/>
              <w:spacing w:before="0" w:line="269" w:lineRule="exact"/>
              <w:ind w:left="300" w:firstLine="0"/>
              <w:jc w:val="left"/>
            </w:pPr>
            <w:r>
              <w:rPr>
                <w:rStyle w:val="Teksttreci210pt"/>
              </w:rPr>
              <w:t>- Państwowy Fundusz Rehabilitacji Osób Niepełnosprawnych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7589" w:wrap="notBeside" w:vAnchor="text" w:hAnchor="text" w:xAlign="center" w:y="1"/>
              <w:shd w:val="clear" w:color="auto" w:fill="auto"/>
              <w:spacing w:before="0" w:line="200" w:lineRule="exact"/>
              <w:ind w:left="300" w:firstLine="0"/>
              <w:jc w:val="left"/>
            </w:pPr>
            <w:r>
              <w:rPr>
                <w:rStyle w:val="Teksttreci210pt"/>
              </w:rPr>
              <w:t>- inn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7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7589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Prywatn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7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758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</w:pPr>
            <w:r>
              <w:rPr>
                <w:rStyle w:val="PogrubienieTeksttreci295pt"/>
              </w:rPr>
              <w:t>Sum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8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7589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w tym EBI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B6032" w:rsidRDefault="004B6032" w:rsidP="004B6032">
      <w:pPr>
        <w:framePr w:w="7589" w:wrap="notBeside" w:vAnchor="text" w:hAnchor="text" w:xAlign="center" w:y="1"/>
        <w:rPr>
          <w:sz w:val="2"/>
          <w:szCs w:val="2"/>
        </w:rPr>
      </w:pPr>
    </w:p>
    <w:p w:rsidR="004B6032" w:rsidRDefault="004B6032" w:rsidP="004B6032">
      <w:pPr>
        <w:rPr>
          <w:sz w:val="2"/>
          <w:szCs w:val="2"/>
        </w:rPr>
      </w:pPr>
    </w:p>
    <w:p w:rsidR="004B6032" w:rsidRDefault="004B6032" w:rsidP="004B6032">
      <w:pPr>
        <w:rPr>
          <w:sz w:val="2"/>
          <w:szCs w:val="2"/>
        </w:rPr>
        <w:sectPr w:rsidR="004B6032">
          <w:pgSz w:w="11900" w:h="16840"/>
          <w:pgMar w:top="1386" w:right="3293" w:bottom="1386" w:left="1018" w:header="0" w:footer="3" w:gutter="0"/>
          <w:cols w:space="720"/>
          <w:noEndnote/>
          <w:docGrid w:linePitch="360"/>
        </w:sectPr>
      </w:pPr>
    </w:p>
    <w:p w:rsidR="004B6032" w:rsidRDefault="004B6032" w:rsidP="004B6032">
      <w:pPr>
        <w:pStyle w:val="Teksttreci30"/>
        <w:shd w:val="clear" w:color="auto" w:fill="auto"/>
        <w:spacing w:after="0" w:line="240" w:lineRule="exact"/>
      </w:pPr>
      <w:r>
        <w:rPr>
          <w:color w:val="000000"/>
          <w:sz w:val="24"/>
          <w:szCs w:val="24"/>
          <w:lang w:eastAsia="pl-PL" w:bidi="pl-PL"/>
        </w:rPr>
        <w:lastRenderedPageBreak/>
        <w:t>Rozliczenie zalicze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23"/>
        <w:gridCol w:w="2712"/>
      </w:tblGrid>
      <w:tr w:rsidR="004B6032" w:rsidTr="004B6032">
        <w:trPr>
          <w:trHeight w:hRule="exact" w:val="581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8635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PogrubienieTeksttreci295pt"/>
              </w:rPr>
              <w:t>Kwota dofinansowania</w:t>
            </w:r>
          </w:p>
        </w:tc>
      </w:tr>
      <w:tr w:rsidR="004B6032" w:rsidTr="004B6032">
        <w:trPr>
          <w:trHeight w:hRule="exact" w:val="57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863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Środki przekazane dotychczas beneficjentowi w formie zaliczki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57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863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Kwota zaliczek zwróconych - niewykorzystanych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57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863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Kwota zaliczek rozliczonych w poprzednich wnioskach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581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863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Kwota zaliczek rozliczana bieżącym wniosk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57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863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Kwota zaliczek pozostająca do rozliczenia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57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863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Procent rozliczenia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57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863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Odsetki narosłe od środków zaliczki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59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863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210pt"/>
              </w:rPr>
              <w:t>w tym zwrócone do dnia sporządzenia wniosku o płatnoś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B6032" w:rsidRDefault="004B6032" w:rsidP="004B6032">
      <w:pPr>
        <w:framePr w:w="8635" w:wrap="notBeside" w:vAnchor="text" w:hAnchor="text" w:xAlign="center" w:y="1"/>
        <w:rPr>
          <w:sz w:val="2"/>
          <w:szCs w:val="2"/>
        </w:rPr>
      </w:pPr>
    </w:p>
    <w:p w:rsidR="004B6032" w:rsidRDefault="004B6032" w:rsidP="004B6032">
      <w:pPr>
        <w:rPr>
          <w:sz w:val="2"/>
          <w:szCs w:val="2"/>
        </w:rPr>
      </w:pPr>
    </w:p>
    <w:p w:rsidR="004B6032" w:rsidRDefault="004B6032" w:rsidP="004B6032">
      <w:pPr>
        <w:rPr>
          <w:sz w:val="2"/>
          <w:szCs w:val="2"/>
        </w:rPr>
        <w:sectPr w:rsidR="004B6032">
          <w:pgSz w:w="11900" w:h="16840"/>
          <w:pgMar w:top="1386" w:right="2247" w:bottom="1386" w:left="10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51"/>
        <w:gridCol w:w="2635"/>
        <w:gridCol w:w="1728"/>
        <w:gridCol w:w="1560"/>
        <w:gridCol w:w="1704"/>
        <w:gridCol w:w="1555"/>
        <w:gridCol w:w="1704"/>
        <w:gridCol w:w="1560"/>
        <w:gridCol w:w="1243"/>
      </w:tblGrid>
      <w:tr w:rsidR="004B6032" w:rsidTr="004B6032">
        <w:trPr>
          <w:trHeight w:hRule="exact" w:val="331"/>
          <w:jc w:val="center"/>
        </w:trPr>
        <w:tc>
          <w:tcPr>
            <w:tcW w:w="153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lastRenderedPageBreak/>
              <w:t>Postęp finansowy</w:t>
            </w:r>
          </w:p>
        </w:tc>
      </w:tr>
      <w:tr w:rsidR="004B6032" w:rsidTr="004B6032">
        <w:trPr>
          <w:trHeight w:hRule="exact" w:val="485"/>
          <w:jc w:val="center"/>
        </w:trPr>
        <w:tc>
          <w:tcPr>
            <w:tcW w:w="4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center"/>
            </w:pPr>
            <w:r>
              <w:rPr>
                <w:rStyle w:val="PogrubienieTeksttreci285pt"/>
              </w:rPr>
              <w:t>Kategoria kosztów - Nazwa kosztu / Nazwa ryczałtu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PogrubienieTeksttreci285pt"/>
              </w:rPr>
              <w:t>Kwota wydatków określona w zakresie finansowym w umowi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206" w:lineRule="exact"/>
              <w:ind w:right="360" w:firstLine="0"/>
              <w:jc w:val="right"/>
            </w:pPr>
            <w:r>
              <w:rPr>
                <w:rStyle w:val="PogrubienieTeksttreci285pt"/>
              </w:rPr>
              <w:t>Kwota wydatków narastająco od początku realizacji projektu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center"/>
            </w:pPr>
            <w:r>
              <w:rPr>
                <w:rStyle w:val="PogrubienieTeksttreci285pt"/>
              </w:rPr>
              <w:t>Kwota wydatków objętych bieżącym wnioskiem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% realizacji</w:t>
            </w: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428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framePr w:w="15341" w:wrap="notBeside" w:vAnchor="text" w:hAnchor="text" w:xAlign="center" w:y="1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PogrubienieTeksttreci285pt"/>
              </w:rPr>
              <w:t>kwalifikowal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dofinansowani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PogrubienieTeksttreci285pt"/>
              </w:rPr>
              <w:t>kwalifikowal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dofinansowani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PogrubienieTeksttreci285pt"/>
              </w:rPr>
              <w:t>kwalifikowal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dofinansowanie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framePr w:w="15341" w:wrap="notBeside" w:vAnchor="text" w:hAnchor="text" w:xAlign="center" w:y="1"/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153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</w:pPr>
            <w:r>
              <w:rPr>
                <w:rStyle w:val="PogrubienieTeksttreci285pt"/>
              </w:rPr>
              <w:t>Zadanie 1 [Nazwa zadania]</w:t>
            </w: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Teksttreci29pt"/>
              </w:rPr>
              <w:t>Kat. A - Nazwa kosztu A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Teksttreci29pt"/>
              </w:rPr>
              <w:t>Kat. B - Nazwa kosztu B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Su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153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</w:pPr>
            <w:r>
              <w:rPr>
                <w:rStyle w:val="PogrubienieTeksttreci285pt"/>
              </w:rPr>
              <w:t>Zadanie 2 [Nazwa zadania]</w:t>
            </w: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Teksttreci29pt"/>
              </w:rPr>
              <w:t>Kat. C - Nazwa kosztu C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6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Teksttreci29pt"/>
              </w:rPr>
              <w:t>Nazwa ryczałtu 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Su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153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</w:pPr>
            <w:r>
              <w:rPr>
                <w:rStyle w:val="PogrubienieTeksttreci285pt"/>
              </w:rPr>
              <w:t>Koszty pośrednie</w:t>
            </w: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Teksttreci29pt"/>
              </w:rPr>
              <w:t>Nazwa ryczałtu 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Su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Ogółem w projekcie, w tym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koszty bezpośredni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wydatki rzeczywiście poniesio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wydatki rozliczane ryczałtow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left"/>
            </w:pPr>
            <w:r>
              <w:rPr>
                <w:rStyle w:val="PogrubienieTeksttreci285pt"/>
              </w:rPr>
              <w:t>w ramach kategorii kosztów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Kat.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framePr w:w="15341" w:wrap="notBeside" w:vAnchor="text" w:hAnchor="text" w:xAlign="center" w:y="1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Kat.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framePr w:w="15341" w:wrap="notBeside" w:vAnchor="text" w:hAnchor="text" w:xAlign="center" w:y="1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Kat. 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6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left"/>
            </w:pPr>
            <w:r>
              <w:rPr>
                <w:rStyle w:val="PogrubienieTeksttreci285pt"/>
              </w:rPr>
              <w:t>w ramach kategorii kosztów podlegających limitom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 xml:space="preserve">cross - </w:t>
            </w:r>
            <w:proofErr w:type="spellStart"/>
            <w:r>
              <w:rPr>
                <w:rStyle w:val="PogrubienieTeksttreci285pt"/>
              </w:rPr>
              <w:t>financing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framePr w:w="15341" w:wrap="notBeside" w:vAnchor="text" w:hAnchor="text" w:xAlign="center" w:y="1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wkład rzeczow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framePr w:w="15341" w:wrap="notBeside" w:vAnchor="text" w:hAnchor="text" w:xAlign="center" w:y="1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wydatki poza obszarem 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22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framePr w:w="15341" w:wrap="notBeside" w:vAnchor="text" w:hAnchor="text" w:xAlign="center" w:y="1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środki trwał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331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032" w:rsidRDefault="004B6032" w:rsidP="004B6032">
            <w:pPr>
              <w:framePr w:w="15341" w:wrap="notBeside" w:vAnchor="text" w:hAnchor="text" w:xAlign="center" w:y="1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6032" w:rsidRDefault="004B6032" w:rsidP="004B6032">
            <w:pPr>
              <w:pStyle w:val="Teksttreci20"/>
              <w:framePr w:w="15341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[dodatkowe limity z umowy]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1534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B6032" w:rsidRDefault="004B6032" w:rsidP="004B6032">
      <w:pPr>
        <w:framePr w:w="15341" w:wrap="notBeside" w:vAnchor="text" w:hAnchor="text" w:xAlign="center" w:y="1"/>
        <w:rPr>
          <w:sz w:val="2"/>
          <w:szCs w:val="2"/>
        </w:rPr>
      </w:pPr>
    </w:p>
    <w:p w:rsidR="004B6032" w:rsidRDefault="004B6032" w:rsidP="004B6032">
      <w:pPr>
        <w:rPr>
          <w:sz w:val="2"/>
          <w:szCs w:val="2"/>
        </w:rPr>
      </w:pPr>
    </w:p>
    <w:p w:rsidR="004B6032" w:rsidRDefault="004B6032" w:rsidP="004B6032">
      <w:pPr>
        <w:rPr>
          <w:sz w:val="2"/>
          <w:szCs w:val="2"/>
        </w:rPr>
        <w:sectPr w:rsidR="004B6032">
          <w:footerReference w:type="even" r:id="rId19"/>
          <w:footerReference w:type="default" r:id="rId20"/>
          <w:footerReference w:type="first" r:id="rId21"/>
          <w:pgSz w:w="16840" w:h="11900" w:orient="landscape"/>
          <w:pgMar w:top="1337" w:right="371" w:bottom="1337" w:left="1129" w:header="0" w:footer="3" w:gutter="0"/>
          <w:cols w:space="720"/>
          <w:noEndnote/>
          <w:titlePg/>
          <w:docGrid w:linePitch="360"/>
        </w:sectPr>
      </w:pPr>
    </w:p>
    <w:p w:rsidR="004B6032" w:rsidRDefault="00AF0196" w:rsidP="004B6032">
      <w:pPr>
        <w:spacing w:line="360" w:lineRule="exact"/>
      </w:pPr>
      <w:r>
        <w:lastRenderedPageBreak/>
        <w:pict>
          <v:shape id="_x0000_s1037" type="#_x0000_t202" style="position:absolute;margin-left:.05pt;margin-top:0;width:466.8pt;height:.05pt;z-index:251668480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085"/>
                    <w:gridCol w:w="4416"/>
                    <w:gridCol w:w="1843"/>
                    <w:gridCol w:w="1992"/>
                  </w:tblGrid>
                  <w:tr w:rsidR="00D10412">
                    <w:trPr>
                      <w:trHeight w:hRule="exact" w:val="576"/>
                      <w:jc w:val="center"/>
                    </w:trPr>
                    <w:tc>
                      <w:tcPr>
                        <w:tcW w:w="933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Dochód</w:t>
                        </w:r>
                      </w:p>
                    </w:tc>
                  </w:tr>
                  <w:tr w:rsidR="00D10412">
                    <w:trPr>
                      <w:trHeight w:hRule="exact" w:val="1104"/>
                      <w:jc w:val="center"/>
                    </w:trPr>
                    <w:tc>
                      <w:tcPr>
                        <w:tcW w:w="108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Lp.</w:t>
                        </w:r>
                      </w:p>
                    </w:tc>
                    <w:tc>
                      <w:tcPr>
                        <w:tcW w:w="441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Rodzaj dochodu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64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Kwota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64" w:lineRule="exact"/>
                          <w:ind w:left="20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pomniejszająca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64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wydatki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64" w:lineRule="exact"/>
                          <w:ind w:firstLine="0"/>
                          <w:jc w:val="center"/>
                        </w:pPr>
                        <w:r>
                          <w:rPr>
                            <w:rStyle w:val="PogrubienieTeksttreci295pt"/>
                          </w:rPr>
                          <w:t>Kwota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64" w:lineRule="exact"/>
                          <w:ind w:left="26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pomniejszająca</w:t>
                        </w:r>
                      </w:p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264" w:lineRule="exact"/>
                          <w:ind w:left="260" w:firstLine="0"/>
                          <w:jc w:val="left"/>
                        </w:pPr>
                        <w:r>
                          <w:rPr>
                            <w:rStyle w:val="PogrubienieTeksttreci295pt"/>
                          </w:rPr>
                          <w:t>dofinansowanie</w:t>
                        </w:r>
                      </w:p>
                    </w:tc>
                  </w:tr>
                  <w:tr w:rsidR="00D10412">
                    <w:trPr>
                      <w:trHeight w:hRule="exact" w:val="475"/>
                      <w:jc w:val="center"/>
                    </w:trPr>
                    <w:tc>
                      <w:tcPr>
                        <w:tcW w:w="108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1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475"/>
                      <w:jc w:val="center"/>
                    </w:trPr>
                    <w:tc>
                      <w:tcPr>
                        <w:tcW w:w="108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41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10412">
                    <w:trPr>
                      <w:trHeight w:hRule="exact" w:val="485"/>
                      <w:jc w:val="center"/>
                    </w:trPr>
                    <w:tc>
                      <w:tcPr>
                        <w:tcW w:w="55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pStyle w:val="Teksttreci20"/>
                          <w:shd w:val="clear" w:color="auto" w:fill="auto"/>
                          <w:spacing w:before="0" w:line="190" w:lineRule="exact"/>
                          <w:ind w:firstLine="0"/>
                          <w:jc w:val="right"/>
                        </w:pPr>
                        <w:r>
                          <w:rPr>
                            <w:rStyle w:val="PogrubienieTeksttreci295pt"/>
                          </w:rPr>
                          <w:t>Suma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10412" w:rsidRDefault="00D104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D10412" w:rsidRDefault="00D10412" w:rsidP="004B603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38" type="#_x0000_t202" style="position:absolute;margin-left:5.05pt;margin-top:207.35pt;width:62.4pt;height:14.85pt;z-index:251669504;mso-wrap-distance-left:5pt;mso-wrap-distance-right:5pt;mso-position-horizontal-relative:margin" filled="f" stroked="f">
            <v:textbox style="mso-fit-shape-to-text:t" inset="0,0,0,0">
              <w:txbxContent>
                <w:p w:rsidR="00D10412" w:rsidRDefault="00D10412" w:rsidP="004B6032">
                  <w:pPr>
                    <w:pStyle w:val="Teksttreci30"/>
                    <w:shd w:val="clear" w:color="auto" w:fill="auto"/>
                    <w:spacing w:after="0" w:line="240" w:lineRule="exact"/>
                  </w:pPr>
                  <w:r>
                    <w:rPr>
                      <w:rStyle w:val="Teksttreci3Exact"/>
                    </w:rPr>
                    <w:t>Informacje</w:t>
                  </w:r>
                </w:p>
              </w:txbxContent>
            </v:textbox>
            <w10:wrap anchorx="margin"/>
          </v:shape>
        </w:pict>
      </w:r>
      <w:r>
        <w:pict>
          <v:shape id="_x0000_s1042" type="#_x0000_t202" style="position:absolute;margin-left:4.8pt;margin-top:307.9pt;width:129.1pt;height:12.25pt;z-index:251673600;mso-wrap-distance-left:5pt;mso-wrap-distance-right:5pt;mso-position-horizontal-relative:margin" fillcolor="#bebebe" stroked="f">
            <v:textbox style="mso-fit-shape-to-text:t" inset="0,0,0,0">
              <w:txbxContent>
                <w:p w:rsidR="00D10412" w:rsidRDefault="00D10412" w:rsidP="004B6032">
                  <w:pPr>
                    <w:pStyle w:val="Teksttreci120"/>
                    <w:shd w:val="clear" w:color="auto" w:fill="auto"/>
                    <w:spacing w:line="190" w:lineRule="exact"/>
                  </w:pPr>
                  <w:r>
                    <w:rPr>
                      <w:rStyle w:val="Teksttreci12Exact"/>
                    </w:rPr>
                    <w:t>Oświadczenie beneficjenta</w:t>
                  </w:r>
                </w:p>
              </w:txbxContent>
            </v:textbox>
            <w10:wrap anchorx="margin"/>
          </v:shape>
        </w:pict>
      </w:r>
      <w:r>
        <w:pict>
          <v:shape id="_x0000_s1043" type="#_x0000_t202" style="position:absolute;margin-left:3.85pt;margin-top:331.75pt;width:451.45pt;height:172pt;z-index:251674624;mso-wrap-distance-left:5pt;mso-wrap-distance-right:5pt;mso-position-horizontal-relative:margin" fillcolor="#bebebe" stroked="f">
            <v:textbox style="mso-fit-shape-to-text:t" inset="0,0,0,0">
              <w:txbxContent>
                <w:p w:rsidR="00D10412" w:rsidRDefault="00D10412" w:rsidP="004B6032">
                  <w:pPr>
                    <w:pStyle w:val="Teksttreci120"/>
                    <w:shd w:val="clear" w:color="auto" w:fill="auto"/>
                    <w:spacing w:after="135" w:line="190" w:lineRule="exact"/>
                  </w:pPr>
                  <w:r>
                    <w:rPr>
                      <w:rStyle w:val="Teksttreci12Exact"/>
                    </w:rPr>
                    <w:t>Ja niżej podpisany oświadczam, iż zgodnie z moją wiedzą:</w:t>
                  </w:r>
                </w:p>
                <w:p w:rsidR="00D10412" w:rsidRDefault="00D10412" w:rsidP="004B6032">
                  <w:pPr>
                    <w:pStyle w:val="Teksttreci120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120"/>
                    </w:tabs>
                    <w:spacing w:after="180" w:line="264" w:lineRule="exact"/>
                  </w:pPr>
                  <w:r>
                    <w:rPr>
                      <w:rStyle w:val="Teksttreci12Exact"/>
                    </w:rPr>
                    <w:t>wydatki wskazane we wniosku jako kwalifikowalne zostały poniesione zgodnie ze wszystkimi odpowiednimi zasadami kwalifikowania wydatków;</w:t>
                  </w:r>
                </w:p>
                <w:p w:rsidR="00D10412" w:rsidRDefault="00D10412" w:rsidP="004B6032">
                  <w:pPr>
                    <w:pStyle w:val="Teksttreci120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134"/>
                    </w:tabs>
                    <w:spacing w:after="180" w:line="264" w:lineRule="exact"/>
                  </w:pPr>
                  <w:r>
                    <w:rPr>
                      <w:rStyle w:val="Teksttreci12Exact"/>
                    </w:rPr>
                    <w:t>informacje zawarte we wniosku o płatność rzetelnie odzwierciedlają rzeczowy i finansowy postęp realizacji projektu;</w:t>
                  </w:r>
                </w:p>
                <w:p w:rsidR="00D10412" w:rsidRDefault="00D10412" w:rsidP="004B6032">
                  <w:pPr>
                    <w:pStyle w:val="Teksttreci120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120"/>
                    </w:tabs>
                    <w:spacing w:after="180" w:line="264" w:lineRule="exact"/>
                  </w:pPr>
                  <w:r>
                    <w:rPr>
                      <w:rStyle w:val="Teksttreci12Exact"/>
                    </w:rPr>
                    <w:t>we wniosku o płatność nie pominięto żadnych istotnych informacji, ani nie podano nieprawdziwych informacji, które mogłyby wpłynąć na ocenę prawidłowości realizacji projektu oraz finansowego i rzeczowego postępu w realizacji projektu;</w:t>
                  </w:r>
                </w:p>
                <w:p w:rsidR="00D10412" w:rsidRDefault="00D10412" w:rsidP="004B6032">
                  <w:pPr>
                    <w:pStyle w:val="Teksttreci120"/>
                    <w:shd w:val="clear" w:color="auto" w:fill="auto"/>
                    <w:spacing w:line="264" w:lineRule="exact"/>
                  </w:pPr>
                  <w:r>
                    <w:rPr>
                      <w:rStyle w:val="Teksttreci12Exact"/>
                    </w:rPr>
                    <w:t>jestem świadomy odpowiedzialności karnej wynikającej z art. 297 kodeksu karnego, dotyczącej poświadczania nieprawdy co do okoliczności mającej znaczenie prawne.</w:t>
                  </w:r>
                </w:p>
              </w:txbxContent>
            </v:textbox>
            <w10:wrap anchorx="margin"/>
          </v:shape>
        </w:pict>
      </w:r>
      <w:r>
        <w:pict>
          <v:shape id="_x0000_s1044" type="#_x0000_t202" style="position:absolute;margin-left:4.8pt;margin-top:514.15pt;width:363.85pt;height:12.4pt;z-index:251675648;mso-wrap-distance-left:5pt;mso-wrap-distance-right:5pt;mso-position-horizontal-relative:margin" fillcolor="#bebebe" stroked="f">
            <v:textbox style="mso-fit-shape-to-text:t" inset="0,0,0,0">
              <w:txbxContent>
                <w:p w:rsidR="00D10412" w:rsidRDefault="00D10412" w:rsidP="004B6032">
                  <w:pPr>
                    <w:pStyle w:val="Teksttreci120"/>
                    <w:shd w:val="clear" w:color="auto" w:fill="auto"/>
                    <w:spacing w:line="190" w:lineRule="exact"/>
                  </w:pPr>
                  <w:r>
                    <w:rPr>
                      <w:rStyle w:val="Teksttreci12Exact"/>
                    </w:rPr>
                    <w:t>Oświadczam, że dokumentacja związana z projektem przechowywana jest w</w:t>
                  </w:r>
                </w:p>
              </w:txbxContent>
            </v:textbox>
            <w10:wrap anchorx="margin"/>
          </v:shape>
        </w:pict>
      </w: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AF0196" w:rsidP="004B6032">
      <w:pPr>
        <w:spacing w:line="360" w:lineRule="exact"/>
      </w:pPr>
      <w:r>
        <w:pict>
          <v:shape id="_x0000_s1039" type="#_x0000_t202" style="position:absolute;margin-left:5.05pt;margin-top:14.7pt;width:456.1pt;height:13.45pt;z-index:251670528;mso-wrap-distance-left:5pt;mso-wrap-distance-right:5pt;mso-position-horizontal-relative:margin" fillcolor="#bebebe" stroked="f">
            <v:textbox style="mso-next-textbox:#_x0000_s1039;mso-fit-shape-to-text:t" inset="0,0,0,0">
              <w:txbxContent>
                <w:p w:rsidR="00D10412" w:rsidRDefault="00D10412" w:rsidP="004B6032">
                  <w:pPr>
                    <w:pStyle w:val="Teksttreci120"/>
                    <w:shd w:val="clear" w:color="auto" w:fill="auto"/>
                    <w:spacing w:line="269" w:lineRule="exact"/>
                    <w:jc w:val="both"/>
                  </w:pPr>
                  <w:r>
                    <w:rPr>
                      <w:rStyle w:val="Teksttreci12Exact"/>
                    </w:rPr>
                    <w:t>Projekt jest realizowany zgodnie z zasadami polityk wspólnotowych                      TAK/NIE</w:t>
                  </w:r>
                </w:p>
              </w:txbxContent>
            </v:textbox>
            <w10:wrap anchorx="margin"/>
          </v:shape>
        </w:pict>
      </w:r>
    </w:p>
    <w:p w:rsidR="004B6032" w:rsidRDefault="004B6032" w:rsidP="004B6032">
      <w:pPr>
        <w:spacing w:line="360" w:lineRule="exact"/>
      </w:pPr>
    </w:p>
    <w:p w:rsidR="004B6032" w:rsidRDefault="00AF0196" w:rsidP="004B6032">
      <w:pPr>
        <w:spacing w:line="360" w:lineRule="exact"/>
      </w:pPr>
      <w:r>
        <w:pict>
          <v:shape id="_x0000_s1041" type="#_x0000_t202" style="position:absolute;margin-left:4.55pt;margin-top:16.1pt;width:456.6pt;height:26.4pt;z-index:251672576;mso-wrap-distance-left:5pt;mso-wrap-distance-right:5pt;mso-position-horizontal-relative:margin" fillcolor="#bebebe" stroked="f">
            <v:textbox style="mso-fit-shape-to-text:t" inset="0,0,0,0">
              <w:txbxContent>
                <w:p w:rsidR="00D10412" w:rsidRDefault="00D10412" w:rsidP="004B6032">
                  <w:pPr>
                    <w:pStyle w:val="Teksttreci120"/>
                    <w:shd w:val="clear" w:color="auto" w:fill="auto"/>
                    <w:spacing w:line="264" w:lineRule="exact"/>
                    <w:jc w:val="both"/>
                  </w:pPr>
                  <w:r>
                    <w:rPr>
                      <w:rStyle w:val="Teksttreci12Exact"/>
                    </w:rPr>
                    <w:t>&lt;w przypadku nieprzestrzegania polityk wspólnoty należy opisać, na czym polegały nieprawidłowości oraz wskazać planowane i podjęte działania naprawcze&gt;</w:t>
                  </w:r>
                </w:p>
              </w:txbxContent>
            </v:textbox>
            <w10:wrap anchorx="margin"/>
          </v:shape>
        </w:pict>
      </w: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360" w:lineRule="exact"/>
      </w:pPr>
    </w:p>
    <w:p w:rsidR="004B6032" w:rsidRDefault="004B6032" w:rsidP="004B6032">
      <w:pPr>
        <w:spacing w:line="443" w:lineRule="exact"/>
      </w:pPr>
    </w:p>
    <w:p w:rsidR="004B6032" w:rsidRDefault="004B6032" w:rsidP="004B6032">
      <w:pPr>
        <w:rPr>
          <w:sz w:val="2"/>
          <w:szCs w:val="2"/>
        </w:rPr>
        <w:sectPr w:rsidR="004B6032">
          <w:pgSz w:w="11900" w:h="16840"/>
          <w:pgMar w:top="1377" w:right="1263" w:bottom="1377" w:left="1301" w:header="0" w:footer="3" w:gutter="0"/>
          <w:cols w:space="720"/>
          <w:noEndnote/>
          <w:docGrid w:linePitch="360"/>
        </w:sectPr>
      </w:pPr>
    </w:p>
    <w:p w:rsidR="004B6032" w:rsidRDefault="004B6032" w:rsidP="004B6032">
      <w:pPr>
        <w:pStyle w:val="Teksttreci30"/>
        <w:shd w:val="clear" w:color="auto" w:fill="auto"/>
        <w:spacing w:after="0" w:line="240" w:lineRule="exact"/>
      </w:pPr>
      <w:r>
        <w:rPr>
          <w:color w:val="000000"/>
          <w:sz w:val="24"/>
          <w:szCs w:val="24"/>
          <w:lang w:eastAsia="pl-PL" w:bidi="pl-PL"/>
        </w:rPr>
        <w:lastRenderedPageBreak/>
        <w:t>Załącznik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92"/>
        <w:gridCol w:w="5952"/>
        <w:gridCol w:w="1853"/>
      </w:tblGrid>
      <w:tr w:rsidR="004B6032" w:rsidTr="004B6032">
        <w:trPr>
          <w:trHeight w:hRule="exact" w:val="691"/>
          <w:jc w:val="center"/>
        </w:trPr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197" w:wrap="notBeside" w:vAnchor="text" w:hAnchor="text" w:xAlign="center" w:y="1"/>
              <w:shd w:val="clear" w:color="auto" w:fill="auto"/>
              <w:spacing w:before="0" w:line="235" w:lineRule="exact"/>
              <w:ind w:firstLine="0"/>
              <w:jc w:val="left"/>
            </w:pPr>
            <w:r>
              <w:rPr>
                <w:rStyle w:val="PogrubienieTeksttreci285pt"/>
              </w:rPr>
              <w:t>Załączam faktury lub dokumenty księgowe o równoważnej wartości dowodowej wraz z dowodami zapłat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197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Teksttreci29pt"/>
              </w:rPr>
              <w:t>Tak/Nie</w:t>
            </w:r>
          </w:p>
        </w:tc>
      </w:tr>
      <w:tr w:rsidR="004B6032" w:rsidTr="004B6032">
        <w:trPr>
          <w:trHeight w:hRule="exact" w:val="461"/>
          <w:jc w:val="center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197" w:wrap="notBeside" w:vAnchor="text" w:hAnchor="text" w:xAlign="center" w:y="1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PogrubienieTeksttreci285pt"/>
              </w:rPr>
              <w:t>Faktury lub dokumenty księgowe o równoważnej wartości dowodowej, wraz z dowodami zapłaty</w:t>
            </w:r>
          </w:p>
        </w:tc>
      </w:tr>
      <w:tr w:rsidR="004B6032" w:rsidTr="004B6032">
        <w:trPr>
          <w:trHeight w:hRule="exact" w:val="466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197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</w:pPr>
            <w:r>
              <w:rPr>
                <w:rStyle w:val="PogrubienieTeksttreci285pt"/>
              </w:rPr>
              <w:t>Lp.</w:t>
            </w: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197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</w:pPr>
            <w:r>
              <w:rPr>
                <w:rStyle w:val="PogrubienieTeksttreci285pt"/>
              </w:rPr>
              <w:t>Załączone dokumenty</w:t>
            </w:r>
          </w:p>
        </w:tc>
      </w:tr>
      <w:tr w:rsidR="004B6032" w:rsidTr="004B6032">
        <w:trPr>
          <w:trHeight w:hRule="exact" w:val="485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B6032" w:rsidRDefault="004B6032" w:rsidP="004B6032">
      <w:pPr>
        <w:framePr w:w="9197" w:wrap="notBeside" w:vAnchor="text" w:hAnchor="text" w:xAlign="center" w:y="1"/>
        <w:rPr>
          <w:sz w:val="2"/>
          <w:szCs w:val="2"/>
        </w:rPr>
      </w:pPr>
    </w:p>
    <w:p w:rsidR="004B6032" w:rsidRDefault="004B6032" w:rsidP="004B6032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2870"/>
        <w:gridCol w:w="1843"/>
        <w:gridCol w:w="1838"/>
        <w:gridCol w:w="1853"/>
      </w:tblGrid>
      <w:tr w:rsidR="004B6032" w:rsidTr="004B6032">
        <w:trPr>
          <w:trHeight w:hRule="exact" w:val="466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PogrubienieTeksttreci285pt"/>
              </w:rPr>
              <w:t>Załączam dokumenty wymienione w ww. tabel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Teksttreci29pt"/>
              </w:rPr>
              <w:t>Tak/Nie</w:t>
            </w:r>
          </w:p>
        </w:tc>
      </w:tr>
      <w:tr w:rsidR="004B6032" w:rsidTr="004B6032">
        <w:trPr>
          <w:trHeight w:hRule="exact" w:val="461"/>
          <w:jc w:val="center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</w:pPr>
            <w:r>
              <w:rPr>
                <w:rStyle w:val="PogrubienieTeksttreci285pt"/>
              </w:rPr>
              <w:t>Zestawienie innych dokumentów wymaganych przez Instytucję</w:t>
            </w:r>
          </w:p>
        </w:tc>
      </w:tr>
      <w:tr w:rsidR="004B6032" w:rsidTr="004B6032">
        <w:trPr>
          <w:trHeight w:hRule="exact" w:val="4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PogrubienieTeksttreci285pt"/>
              </w:rPr>
              <w:t>Lp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</w:pPr>
            <w:r>
              <w:rPr>
                <w:rStyle w:val="PogrubienieTeksttreci285pt"/>
              </w:rPr>
              <w:t>Nazwa doku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</w:pPr>
            <w:r>
              <w:rPr>
                <w:rStyle w:val="PogrubienieTeksttreci285pt"/>
              </w:rPr>
              <w:t>Nr dokumentu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PogrubienieTeksttreci285pt"/>
              </w:rPr>
              <w:t>Data dokumentu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</w:pPr>
            <w:r>
              <w:rPr>
                <w:rStyle w:val="PogrubienieTeksttreci285pt"/>
              </w:rPr>
              <w:t>Krótki opis</w:t>
            </w:r>
          </w:p>
        </w:tc>
      </w:tr>
      <w:tr w:rsidR="004B6032" w:rsidTr="004B6032">
        <w:trPr>
          <w:trHeight w:hRule="exact" w:val="47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6032" w:rsidTr="004B6032">
        <w:trPr>
          <w:trHeight w:hRule="exact" w:val="48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032" w:rsidRDefault="004B6032" w:rsidP="004B6032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B6032" w:rsidRDefault="004B6032" w:rsidP="004B6032">
      <w:pPr>
        <w:framePr w:w="9226" w:wrap="notBeside" w:vAnchor="text" w:hAnchor="text" w:xAlign="center" w:y="1"/>
        <w:rPr>
          <w:sz w:val="2"/>
          <w:szCs w:val="2"/>
        </w:rPr>
      </w:pPr>
    </w:p>
    <w:p w:rsidR="004B6032" w:rsidRDefault="004B6032" w:rsidP="004B6032">
      <w:pPr>
        <w:rPr>
          <w:sz w:val="2"/>
          <w:szCs w:val="2"/>
        </w:rPr>
      </w:pPr>
    </w:p>
    <w:p w:rsidR="004B6032" w:rsidRDefault="004B6032" w:rsidP="00AD20EA">
      <w:pPr>
        <w:pStyle w:val="Teksttreci0"/>
        <w:shd w:val="clear" w:color="auto" w:fill="auto"/>
        <w:spacing w:line="372" w:lineRule="auto"/>
        <w:jc w:val="left"/>
        <w:rPr>
          <w:sz w:val="24"/>
          <w:szCs w:val="24"/>
        </w:rPr>
      </w:pPr>
    </w:p>
    <w:p w:rsidR="004F3EDD" w:rsidRDefault="004F3EDD" w:rsidP="00A82C4B">
      <w:pPr>
        <w:spacing w:line="1" w:lineRule="exact"/>
      </w:pPr>
    </w:p>
    <w:sectPr w:rsidR="004F3EDD" w:rsidSect="004F3EDD"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12" w:rsidRDefault="00D10412" w:rsidP="00A01FCD">
      <w:r>
        <w:separator/>
      </w:r>
    </w:p>
  </w:endnote>
  <w:endnote w:type="continuationSeparator" w:id="0">
    <w:p w:rsidR="00D10412" w:rsidRDefault="00D10412" w:rsidP="00A01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rPr>
        <w:sz w:val="2"/>
        <w:szCs w:val="2"/>
      </w:rPr>
    </w:pPr>
    <w:r w:rsidRPr="00AF01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15.7pt;margin-top:512.4pt;width:10.55pt;height:6.95pt;z-index:-2516459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412" w:rsidRDefault="00D10412">
                <w:pPr>
                  <w:pStyle w:val="Nagweklubstopka0"/>
                  <w:shd w:val="clear" w:color="auto" w:fill="auto"/>
                </w:pPr>
                <w:fldSimple w:instr=" PAGE \* MERGEFORMAT ">
                  <w:r w:rsidRPr="00870C3F">
                    <w:rPr>
                      <w:rStyle w:val="Nagweklubstopka10pt"/>
                      <w:noProof/>
                    </w:rPr>
                    <w:t>8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0.4pt;margin-top:765.2pt;width:11.3pt;height:8.9pt;z-index:-251649024;mso-wrap-style:none;mso-wrap-distance-left:0;mso-wrap-distance-right:0;mso-position-horizontal-relative:page;mso-position-vertical-relative:page" wrapcoords="0 0" filled="f" stroked="f">
          <v:textbox style="mso-next-textbox:#_x0000_s2056;mso-fit-shape-to-text:t" inset="0,0,0,0">
            <w:txbxContent>
              <w:p w:rsidR="00D10412" w:rsidRDefault="00D10412">
                <w:pPr>
                  <w:pStyle w:val="Nagweklubstopka0"/>
                  <w:shd w:val="clear" w:color="auto" w:fill="auto"/>
                </w:pPr>
                <w:fldSimple w:instr=" PAGE \* MERGEFORMAT ">
                  <w:r>
                    <w:rPr>
                      <w:noProof/>
                    </w:rPr>
                    <w:t>8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0.4pt;margin-top:765.2pt;width:11.3pt;height:8.9pt;z-index:-251650048;mso-wrap-style:none;mso-wrap-distance-left:0;mso-wrap-distance-right:0;mso-position-horizontal-relative:page;mso-position-vertical-relative:page" wrapcoords="0 0" filled="f" stroked="f">
          <v:textbox style="mso-next-textbox:#_x0000_s2055;mso-fit-shape-to-text:t" inset="0,0,0,0">
            <w:txbxContent>
              <w:p w:rsidR="00D10412" w:rsidRDefault="00D10412">
                <w:pPr>
                  <w:pStyle w:val="Nagweklubstopka0"/>
                  <w:shd w:val="clear" w:color="auto" w:fill="auto"/>
                </w:pPr>
                <w:fldSimple w:instr=" PAGE \* MERGEFORMAT ">
                  <w:r w:rsidR="004E0EF3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rPr>
        <w:sz w:val="2"/>
        <w:szCs w:val="2"/>
      </w:rPr>
    </w:pPr>
    <w:r w:rsidRPr="00AF01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15.7pt;margin-top:512.4pt;width:10.3pt;height:6.95pt;z-index:-251644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412" w:rsidRDefault="00D10412">
                <w:pPr>
                  <w:pStyle w:val="Nagweklubstopka0"/>
                  <w:shd w:val="clear" w:color="auto" w:fill="auto"/>
                </w:pPr>
                <w:fldSimple w:instr=" PAGE \* MERGEFORMAT ">
                  <w:r w:rsidR="004E0EF3" w:rsidRPr="004E0EF3">
                    <w:rPr>
                      <w:rStyle w:val="Nagweklubstopka10pt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rPr>
        <w:sz w:val="2"/>
        <w:szCs w:val="2"/>
      </w:rPr>
    </w:pPr>
    <w:r w:rsidRPr="00AF01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6pt;margin-top:758.9pt;width:10.3pt;height:6.95pt;z-index:-2516428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412" w:rsidRDefault="00D10412">
                <w:pPr>
                  <w:pStyle w:val="Nagweklubstopka0"/>
                  <w:shd w:val="clear" w:color="auto" w:fill="auto"/>
                </w:pPr>
                <w:fldSimple w:instr=" PAGE \* MERGEFORMAT ">
                  <w:r w:rsidR="004E0EF3" w:rsidRPr="004E0EF3">
                    <w:rPr>
                      <w:rStyle w:val="Nagweklubstopka10pt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rPr>
        <w:sz w:val="2"/>
        <w:szCs w:val="2"/>
      </w:rPr>
    </w:pPr>
    <w:r w:rsidRPr="00AF01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94.1pt;margin-top:779.7pt;width:10.1pt;height:6.95pt;z-index:-2516418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412" w:rsidRDefault="00D10412">
                <w:pPr>
                  <w:pStyle w:val="Nagweklubstopka0"/>
                  <w:shd w:val="clear" w:color="auto" w:fill="auto"/>
                </w:pPr>
                <w:fldSimple w:instr=" PAGE \* MERGEFORMAT ">
                  <w:r w:rsidRPr="00870C3F">
                    <w:rPr>
                      <w:rStyle w:val="Nagweklubstopka10pt"/>
                      <w:noProof/>
                    </w:rPr>
                    <w:t>8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rPr>
        <w:sz w:val="2"/>
        <w:szCs w:val="2"/>
      </w:rPr>
    </w:pPr>
    <w:r w:rsidRPr="00AF01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94.1pt;margin-top:779.7pt;width:10.1pt;height:6.95pt;z-index:-2516408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412" w:rsidRDefault="00D10412">
                <w:pPr>
                  <w:pStyle w:val="Nagweklubstopka0"/>
                  <w:shd w:val="clear" w:color="auto" w:fill="auto"/>
                </w:pPr>
                <w:fldSimple w:instr=" PAGE \* MERGEFORMAT ">
                  <w:r w:rsidR="004E0EF3" w:rsidRPr="004E0EF3">
                    <w:rPr>
                      <w:rStyle w:val="Nagweklubstopka10pt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rPr>
        <w:sz w:val="2"/>
        <w:szCs w:val="2"/>
      </w:rPr>
    </w:pPr>
    <w:r w:rsidRPr="00AF01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15.7pt;margin-top:512.4pt;width:10.55pt;height:6.95pt;z-index:-2516398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412" w:rsidRDefault="00D10412">
                <w:pPr>
                  <w:pStyle w:val="Nagweklubstopka0"/>
                  <w:shd w:val="clear" w:color="auto" w:fill="auto"/>
                </w:pPr>
                <w:fldSimple w:instr=" PAGE \* MERGEFORMAT ">
                  <w:r w:rsidR="004E0EF3" w:rsidRPr="004E0EF3">
                    <w:rPr>
                      <w:rStyle w:val="Nagweklubstopka10pt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rPr>
        <w:sz w:val="2"/>
        <w:szCs w:val="2"/>
      </w:rPr>
    </w:pPr>
    <w:r w:rsidRPr="00AF01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94.1pt;margin-top:779.7pt;width:10.1pt;height:6.95pt;z-index:-2516387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412" w:rsidRDefault="00D10412">
                <w:pPr>
                  <w:pStyle w:val="Nagweklubstopka0"/>
                  <w:shd w:val="clear" w:color="auto" w:fill="auto"/>
                </w:pPr>
                <w:fldSimple w:instr=" PAGE \* MERGEFORMAT ">
                  <w:r w:rsidRPr="00870C3F">
                    <w:rPr>
                      <w:rStyle w:val="Nagweklubstopka10pt"/>
                      <w:noProof/>
                    </w:rPr>
                    <w:t>8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rPr>
        <w:sz w:val="2"/>
        <w:szCs w:val="2"/>
      </w:rPr>
    </w:pPr>
    <w:r w:rsidRPr="00AF01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94.1pt;margin-top:779.7pt;width:10.1pt;height:6.95pt;z-index:-2516377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412" w:rsidRDefault="00D10412">
                <w:pPr>
                  <w:pStyle w:val="Nagweklubstopka0"/>
                  <w:shd w:val="clear" w:color="auto" w:fill="auto"/>
                </w:pPr>
                <w:fldSimple w:instr=" PAGE \* MERGEFORMAT ">
                  <w:r w:rsidR="004E0EF3" w:rsidRPr="004E0EF3">
                    <w:rPr>
                      <w:rStyle w:val="Nagweklubstopka10pt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rPr>
        <w:sz w:val="2"/>
        <w:szCs w:val="2"/>
      </w:rPr>
    </w:pPr>
    <w:r w:rsidRPr="00AF01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415.7pt;margin-top:512.4pt;width:10.55pt;height:6.95pt;z-index:-2516367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412" w:rsidRDefault="00D10412">
                <w:pPr>
                  <w:pStyle w:val="Nagweklubstopka0"/>
                  <w:shd w:val="clear" w:color="auto" w:fill="auto"/>
                </w:pPr>
                <w:fldSimple w:instr=" PAGE \* MERGEFORMAT ">
                  <w:r w:rsidR="004E0EF3" w:rsidRPr="004E0EF3">
                    <w:rPr>
                      <w:rStyle w:val="Nagweklubstopka10pt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12" w:rsidRDefault="00D10412" w:rsidP="00A01FCD">
      <w:r>
        <w:separator/>
      </w:r>
    </w:p>
  </w:footnote>
  <w:footnote w:type="continuationSeparator" w:id="0">
    <w:p w:rsidR="00D10412" w:rsidRDefault="00D10412" w:rsidP="00A01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pStyle w:val="Nagwek"/>
    </w:pPr>
    <w:r w:rsidRPr="00D10412">
      <w:drawing>
        <wp:inline distT="0" distB="0" distL="0" distR="0">
          <wp:extent cx="5760720" cy="676051"/>
          <wp:effectExtent l="19050" t="0" r="0" b="0"/>
          <wp:docPr id="1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rPr>
        <w:sz w:val="2"/>
        <w:szCs w:val="2"/>
      </w:rPr>
    </w:pPr>
    <w:r w:rsidRPr="00AF01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1.8pt;margin-top:61.95pt;width:101.05pt;height:11.05pt;z-index:-2516469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412" w:rsidRDefault="00D10412">
                <w:pPr>
                  <w:pStyle w:val="Nagweklubstopka0"/>
                  <w:shd w:val="clear" w:color="auto" w:fill="auto"/>
                </w:pPr>
                <w:r>
                  <w:rPr>
                    <w:rStyle w:val="PogrubienieNagweklubstopka12pt"/>
                  </w:rPr>
                  <w:t>Postęp finansowy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>
    <w:pPr>
      <w:rPr>
        <w:sz w:val="2"/>
        <w:szCs w:val="2"/>
      </w:rPr>
    </w:pPr>
    <w:r w:rsidRPr="00AF01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1.8pt;margin-top:73.5pt;width:95.5pt;height:11.05pt;z-index:-2516439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412" w:rsidRDefault="00D10412">
                <w:pPr>
                  <w:pStyle w:val="Nagweklubstopka0"/>
                  <w:shd w:val="clear" w:color="auto" w:fill="auto"/>
                </w:pPr>
                <w:r>
                  <w:rPr>
                    <w:rStyle w:val="PogrubienieNagweklubstopka12pt"/>
                  </w:rPr>
                  <w:t>Postęp rzeczowy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2" w:rsidRDefault="00D104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A555D"/>
    <w:multiLevelType w:val="hybridMultilevel"/>
    <w:tmpl w:val="88047CA8"/>
    <w:lvl w:ilvl="0" w:tplc="F8B6FF5E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F5431"/>
    <w:multiLevelType w:val="hybridMultilevel"/>
    <w:tmpl w:val="D12E6362"/>
    <w:lvl w:ilvl="0" w:tplc="F660873E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E27C6"/>
    <w:multiLevelType w:val="multilevel"/>
    <w:tmpl w:val="1D9A105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0D1D81"/>
    <w:multiLevelType w:val="multilevel"/>
    <w:tmpl w:val="1AA2FA2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20EA"/>
    <w:rsid w:val="004B6032"/>
    <w:rsid w:val="004E0EF3"/>
    <w:rsid w:val="004F3EDD"/>
    <w:rsid w:val="00805CB2"/>
    <w:rsid w:val="00842DC6"/>
    <w:rsid w:val="008E0947"/>
    <w:rsid w:val="009B6195"/>
    <w:rsid w:val="00A01FCD"/>
    <w:rsid w:val="00A07409"/>
    <w:rsid w:val="00A82C4B"/>
    <w:rsid w:val="00AD20EA"/>
    <w:rsid w:val="00AF0196"/>
    <w:rsid w:val="00B2433B"/>
    <w:rsid w:val="00D10412"/>
    <w:rsid w:val="00F9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D20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AD20EA"/>
    <w:rPr>
      <w:rFonts w:ascii="Arial" w:eastAsia="Arial" w:hAnsi="Arial" w:cs="Arial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D20EA"/>
    <w:rPr>
      <w:rFonts w:ascii="Arial" w:eastAsia="Arial" w:hAnsi="Arial" w:cs="Arial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AD20E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AD20EA"/>
    <w:rPr>
      <w:rFonts w:ascii="Calibri" w:eastAsia="Calibri" w:hAnsi="Calibri" w:cs="Calibri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AD20E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AD20E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20EA"/>
    <w:pPr>
      <w:shd w:val="clear" w:color="auto" w:fill="FFFFFF"/>
      <w:spacing w:line="360" w:lineRule="auto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AD20EA"/>
    <w:pPr>
      <w:shd w:val="clear" w:color="auto" w:fill="FFFFFF"/>
      <w:spacing w:line="360" w:lineRule="auto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AD20EA"/>
    <w:pPr>
      <w:shd w:val="clear" w:color="auto" w:fill="FFFFFF"/>
      <w:ind w:left="2210" w:hanging="2210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AD20EA"/>
    <w:pPr>
      <w:shd w:val="clear" w:color="auto" w:fill="FFFFFF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AD20EA"/>
    <w:pPr>
      <w:shd w:val="clear" w:color="auto" w:fill="FFFFFF"/>
      <w:ind w:left="1530" w:right="200"/>
      <w:jc w:val="both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AD20EA"/>
    <w:pPr>
      <w:shd w:val="clear" w:color="auto" w:fill="FFFFFF"/>
    </w:pPr>
    <w:rPr>
      <w:rFonts w:ascii="Arial" w:eastAsia="Arial" w:hAnsi="Arial" w:cs="Arial"/>
      <w:color w:val="auto"/>
      <w:sz w:val="12"/>
      <w:szCs w:val="1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05C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5CB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05C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5CB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3Exact">
    <w:name w:val="Tekst treści (3) Exact"/>
    <w:basedOn w:val="Domylnaczcionkaakapitu"/>
    <w:rsid w:val="004B603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4B6032"/>
    <w:rPr>
      <w:rFonts w:ascii="Arial" w:eastAsia="Arial" w:hAnsi="Arial" w:cs="Arial"/>
      <w:b/>
      <w:bCs/>
      <w:shd w:val="clear" w:color="auto" w:fill="FFFFFF"/>
    </w:rPr>
  </w:style>
  <w:style w:type="character" w:customStyle="1" w:styleId="Nagweklubstopka10pt">
    <w:name w:val="Nagłówek lub stopka + 10 pt"/>
    <w:basedOn w:val="Nagweklubstopka"/>
    <w:rsid w:val="004B60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B6032"/>
    <w:rPr>
      <w:rFonts w:ascii="Arial" w:eastAsia="Arial" w:hAnsi="Arial" w:cs="Arial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4B603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">
    <w:name w:val="Tekst treści (9)_"/>
    <w:basedOn w:val="Domylnaczcionkaakapitu"/>
    <w:link w:val="Teksttreci90"/>
    <w:rsid w:val="004B6032"/>
    <w:rPr>
      <w:rFonts w:ascii="Arial" w:eastAsia="Arial" w:hAnsi="Arial" w:cs="Arial"/>
      <w:color w:val="141414"/>
      <w:sz w:val="18"/>
      <w:szCs w:val="18"/>
      <w:shd w:val="clear" w:color="auto" w:fill="FFFFFF"/>
    </w:rPr>
  </w:style>
  <w:style w:type="character" w:customStyle="1" w:styleId="PogrubienieTeksttreci295pt">
    <w:name w:val="Pogrubienie;Tekst treści (2) + 9;5 pt"/>
    <w:basedOn w:val="Teksttreci2"/>
    <w:rsid w:val="004B6032"/>
    <w:rPr>
      <w:b/>
      <w:bCs/>
      <w:color w:val="000000"/>
      <w:spacing w:val="0"/>
      <w:w w:val="100"/>
      <w:position w:val="0"/>
      <w:sz w:val="19"/>
      <w:szCs w:val="19"/>
      <w:lang w:val="pl-PL" w:eastAsia="pl-PL" w:bidi="pl-PL"/>
    </w:rPr>
  </w:style>
  <w:style w:type="character" w:customStyle="1" w:styleId="Teksttreci210ptKursywa">
    <w:name w:val="Tekst treści (2) + 10 pt;Kursywa"/>
    <w:basedOn w:val="Teksttreci2"/>
    <w:rsid w:val="004B6032"/>
    <w:rPr>
      <w:i/>
      <w:iCs/>
      <w:color w:val="000000"/>
      <w:spacing w:val="0"/>
      <w:w w:val="100"/>
      <w:position w:val="0"/>
      <w:sz w:val="20"/>
      <w:szCs w:val="20"/>
      <w:lang w:val="pl-PL" w:eastAsia="pl-PL" w:bidi="pl-PL"/>
    </w:rPr>
  </w:style>
  <w:style w:type="character" w:customStyle="1" w:styleId="PogrubienieTeksttreci285pt">
    <w:name w:val="Pogrubienie;Tekst treści (2) + 8;5 pt"/>
    <w:basedOn w:val="Teksttreci2"/>
    <w:rsid w:val="004B6032"/>
    <w:rPr>
      <w:b/>
      <w:bCs/>
      <w:color w:val="000000"/>
      <w:spacing w:val="0"/>
      <w:w w:val="100"/>
      <w:position w:val="0"/>
      <w:sz w:val="17"/>
      <w:szCs w:val="17"/>
      <w:lang w:val="pl-PL" w:eastAsia="pl-PL" w:bidi="pl-PL"/>
    </w:rPr>
  </w:style>
  <w:style w:type="character" w:customStyle="1" w:styleId="Teksttreci29pt">
    <w:name w:val="Tekst treści (2) + 9 pt"/>
    <w:basedOn w:val="Teksttreci2"/>
    <w:rsid w:val="004B6032"/>
    <w:rPr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10pt">
    <w:name w:val="Tekst treści (2) + 10 pt"/>
    <w:basedOn w:val="Teksttreci2"/>
    <w:rsid w:val="004B6032"/>
    <w:rPr>
      <w:color w:val="000000"/>
      <w:spacing w:val="0"/>
      <w:w w:val="100"/>
      <w:position w:val="0"/>
      <w:sz w:val="20"/>
      <w:szCs w:val="20"/>
      <w:lang w:val="pl-PL" w:eastAsia="pl-PL" w:bidi="pl-PL"/>
    </w:rPr>
  </w:style>
  <w:style w:type="character" w:customStyle="1" w:styleId="PogrubienieNagweklubstopka12pt">
    <w:name w:val="Pogrubienie;Nagłówek lub stopka + 12 pt"/>
    <w:basedOn w:val="Nagweklubstopka"/>
    <w:rsid w:val="004B60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sid w:val="004B603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Exact">
    <w:name w:val="Tekst treści (5) Exact"/>
    <w:basedOn w:val="Domylnaczcionkaakapitu"/>
    <w:rsid w:val="004B603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4Exact">
    <w:name w:val="Podpis tabeli (4) Exact"/>
    <w:basedOn w:val="Domylnaczcionkaakapitu"/>
    <w:rsid w:val="004B603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4">
    <w:name w:val="Podpis tabeli (4)_"/>
    <w:basedOn w:val="Domylnaczcionkaakapitu"/>
    <w:link w:val="Podpistabeli40"/>
    <w:rsid w:val="004B603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4B603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B6032"/>
    <w:pPr>
      <w:shd w:val="clear" w:color="auto" w:fill="FFFFFF"/>
      <w:spacing w:after="3420"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B6032"/>
    <w:pPr>
      <w:shd w:val="clear" w:color="auto" w:fill="FFFFFF"/>
      <w:spacing w:before="300" w:line="379" w:lineRule="exact"/>
      <w:ind w:hanging="58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Teksttreci90">
    <w:name w:val="Tekst treści (9)"/>
    <w:basedOn w:val="Normalny"/>
    <w:link w:val="Teksttreci9"/>
    <w:rsid w:val="004B6032"/>
    <w:pPr>
      <w:shd w:val="clear" w:color="auto" w:fill="FFFFFF"/>
      <w:spacing w:before="300" w:after="1500" w:line="0" w:lineRule="atLeast"/>
      <w:jc w:val="both"/>
    </w:pPr>
    <w:rPr>
      <w:rFonts w:ascii="Arial" w:eastAsia="Arial" w:hAnsi="Arial" w:cs="Arial"/>
      <w:color w:val="141414"/>
      <w:sz w:val="18"/>
      <w:szCs w:val="1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B6032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Podpistabeli40">
    <w:name w:val="Podpis tabeli (4)"/>
    <w:basedOn w:val="Normalny"/>
    <w:link w:val="Podpistabeli4"/>
    <w:rsid w:val="004B6032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styleId="Akapitzlist">
    <w:name w:val="List Paragraph"/>
    <w:basedOn w:val="Normalny"/>
    <w:uiPriority w:val="34"/>
    <w:qFormat/>
    <w:rsid w:val="00A82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412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307EE-4D17-4E77-9D9C-22D0344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wierzbicka</dc:creator>
  <cp:lastModifiedBy>monikabogacka</cp:lastModifiedBy>
  <cp:revision>8</cp:revision>
  <cp:lastPrinted>2018-08-01T09:46:00Z</cp:lastPrinted>
  <dcterms:created xsi:type="dcterms:W3CDTF">2018-04-18T09:14:00Z</dcterms:created>
  <dcterms:modified xsi:type="dcterms:W3CDTF">2018-08-01T10:53:00Z</dcterms:modified>
</cp:coreProperties>
</file>